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26" w:rsidRPr="005C190E" w:rsidRDefault="00B65B26" w:rsidP="00B65B26">
      <w:pPr>
        <w:spacing w:line="240" w:lineRule="auto"/>
        <w:jc w:val="center"/>
        <w:rPr>
          <w:sz w:val="36"/>
          <w:szCs w:val="36"/>
        </w:rPr>
      </w:pPr>
      <w:r w:rsidRPr="005C190E">
        <w:rPr>
          <w:sz w:val="36"/>
          <w:szCs w:val="36"/>
        </w:rPr>
        <w:t>МБОУ «</w:t>
      </w:r>
      <w:proofErr w:type="spellStart"/>
      <w:r w:rsidRPr="005C190E">
        <w:rPr>
          <w:sz w:val="36"/>
          <w:szCs w:val="36"/>
        </w:rPr>
        <w:t>Добросельская</w:t>
      </w:r>
      <w:proofErr w:type="spellEnd"/>
      <w:r w:rsidRPr="005C190E">
        <w:rPr>
          <w:sz w:val="36"/>
          <w:szCs w:val="36"/>
        </w:rPr>
        <w:t xml:space="preserve"> ООШ»</w:t>
      </w:r>
    </w:p>
    <w:p w:rsidR="00B65B26" w:rsidRDefault="00B65B26" w:rsidP="00B65B26">
      <w:pPr>
        <w:spacing w:line="240" w:lineRule="auto"/>
        <w:jc w:val="center"/>
        <w:rPr>
          <w:sz w:val="24"/>
          <w:szCs w:val="24"/>
        </w:rPr>
      </w:pPr>
    </w:p>
    <w:p w:rsidR="00B65B26" w:rsidRDefault="00B65B26" w:rsidP="00B65B26">
      <w:pPr>
        <w:spacing w:line="240" w:lineRule="auto"/>
        <w:jc w:val="center"/>
        <w:rPr>
          <w:sz w:val="24"/>
          <w:szCs w:val="24"/>
        </w:rPr>
      </w:pPr>
    </w:p>
    <w:p w:rsidR="00B65B26" w:rsidRDefault="00B65B26" w:rsidP="00B65B26">
      <w:pPr>
        <w:spacing w:line="240" w:lineRule="auto"/>
        <w:rPr>
          <w:sz w:val="24"/>
          <w:szCs w:val="24"/>
        </w:rPr>
      </w:pPr>
    </w:p>
    <w:p w:rsidR="00B65B26" w:rsidRDefault="00B65B26" w:rsidP="00B65B26">
      <w:pPr>
        <w:spacing w:line="240" w:lineRule="auto"/>
        <w:jc w:val="center"/>
        <w:rPr>
          <w:sz w:val="24"/>
          <w:szCs w:val="24"/>
        </w:rPr>
      </w:pPr>
    </w:p>
    <w:p w:rsidR="00B65B26" w:rsidRPr="005C190E" w:rsidRDefault="00B65B26" w:rsidP="00B65B26">
      <w:pPr>
        <w:spacing w:line="240" w:lineRule="auto"/>
        <w:jc w:val="center"/>
        <w:rPr>
          <w:b/>
          <w:sz w:val="96"/>
          <w:szCs w:val="96"/>
        </w:rPr>
      </w:pPr>
      <w:r w:rsidRPr="005C190E">
        <w:rPr>
          <w:b/>
          <w:sz w:val="96"/>
          <w:szCs w:val="96"/>
        </w:rPr>
        <w:t>«Я ПАМЯТНИК СЕБЕ ВОЗДВИГ НЕРУКОТВОРНЫЙ»</w:t>
      </w:r>
    </w:p>
    <w:p w:rsidR="00B65B26" w:rsidRPr="005C190E" w:rsidRDefault="00B65B26" w:rsidP="00B65B26">
      <w:pPr>
        <w:spacing w:line="240" w:lineRule="auto"/>
        <w:jc w:val="center"/>
        <w:rPr>
          <w:sz w:val="36"/>
          <w:szCs w:val="36"/>
        </w:rPr>
      </w:pPr>
      <w:r w:rsidRPr="005C190E">
        <w:rPr>
          <w:sz w:val="36"/>
          <w:szCs w:val="36"/>
        </w:rPr>
        <w:t>Интеллектуальная игра для учащихся 5-8 классов</w:t>
      </w:r>
    </w:p>
    <w:p w:rsidR="00B65B26" w:rsidRDefault="00B65B26" w:rsidP="00B65B26">
      <w:pPr>
        <w:spacing w:line="240" w:lineRule="auto"/>
        <w:jc w:val="center"/>
        <w:rPr>
          <w:sz w:val="24"/>
          <w:szCs w:val="24"/>
        </w:rPr>
      </w:pPr>
    </w:p>
    <w:p w:rsidR="00B65B26" w:rsidRDefault="00B65B26" w:rsidP="00B65B26">
      <w:pPr>
        <w:spacing w:line="240" w:lineRule="auto"/>
        <w:jc w:val="center"/>
        <w:rPr>
          <w:sz w:val="24"/>
          <w:szCs w:val="24"/>
        </w:rPr>
      </w:pPr>
    </w:p>
    <w:p w:rsidR="00B65B26" w:rsidRDefault="00B65B26" w:rsidP="00B65B26">
      <w:pPr>
        <w:spacing w:line="240" w:lineRule="auto"/>
        <w:jc w:val="center"/>
        <w:rPr>
          <w:sz w:val="24"/>
          <w:szCs w:val="24"/>
        </w:rPr>
      </w:pPr>
    </w:p>
    <w:p w:rsidR="00B65B26" w:rsidRDefault="00B65B26" w:rsidP="00B65B26">
      <w:pPr>
        <w:spacing w:line="240" w:lineRule="auto"/>
        <w:jc w:val="center"/>
        <w:rPr>
          <w:sz w:val="24"/>
          <w:szCs w:val="24"/>
        </w:rPr>
      </w:pPr>
    </w:p>
    <w:p w:rsidR="00B65B26" w:rsidRDefault="00B65B26" w:rsidP="00B65B26">
      <w:pPr>
        <w:spacing w:line="240" w:lineRule="auto"/>
        <w:jc w:val="center"/>
        <w:rPr>
          <w:sz w:val="24"/>
          <w:szCs w:val="24"/>
        </w:rPr>
      </w:pPr>
    </w:p>
    <w:p w:rsidR="00B65B26" w:rsidRPr="005C190E" w:rsidRDefault="00B65B26" w:rsidP="00B65B26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</w:t>
      </w:r>
      <w:r w:rsidRPr="005C190E">
        <w:rPr>
          <w:sz w:val="36"/>
          <w:szCs w:val="36"/>
        </w:rPr>
        <w:t>Подготовила:</w:t>
      </w:r>
    </w:p>
    <w:p w:rsidR="00B65B26" w:rsidRPr="005C190E" w:rsidRDefault="00B65B26" w:rsidP="00B65B26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</w:t>
      </w:r>
      <w:r w:rsidRPr="005C190E">
        <w:rPr>
          <w:sz w:val="36"/>
          <w:szCs w:val="36"/>
        </w:rPr>
        <w:t>учитель русского языка и литературы</w:t>
      </w:r>
    </w:p>
    <w:p w:rsidR="00B65B26" w:rsidRPr="005C190E" w:rsidRDefault="00B65B26" w:rsidP="00B65B26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</w:t>
      </w:r>
      <w:r w:rsidRPr="005C190E">
        <w:rPr>
          <w:sz w:val="36"/>
          <w:szCs w:val="36"/>
        </w:rPr>
        <w:t>Ярош Н.А.</w:t>
      </w:r>
    </w:p>
    <w:p w:rsidR="00B65B26" w:rsidRDefault="00B65B26" w:rsidP="00B65B26">
      <w:pPr>
        <w:spacing w:line="240" w:lineRule="auto"/>
        <w:jc w:val="center"/>
        <w:rPr>
          <w:sz w:val="24"/>
          <w:szCs w:val="24"/>
        </w:rPr>
      </w:pPr>
    </w:p>
    <w:p w:rsidR="00B65B26" w:rsidRDefault="00B65B26" w:rsidP="00B65B26">
      <w:pPr>
        <w:spacing w:line="240" w:lineRule="auto"/>
        <w:jc w:val="center"/>
        <w:rPr>
          <w:sz w:val="24"/>
          <w:szCs w:val="24"/>
          <w:lang w:val="en-US"/>
        </w:rPr>
      </w:pPr>
    </w:p>
    <w:p w:rsidR="00B65B26" w:rsidRDefault="00B65B26" w:rsidP="00B65B26">
      <w:pPr>
        <w:spacing w:line="240" w:lineRule="auto"/>
        <w:jc w:val="center"/>
        <w:rPr>
          <w:sz w:val="24"/>
          <w:szCs w:val="24"/>
          <w:lang w:val="en-US"/>
        </w:rPr>
      </w:pPr>
    </w:p>
    <w:p w:rsidR="00B65B26" w:rsidRDefault="00B65B26" w:rsidP="00B65B26">
      <w:pPr>
        <w:spacing w:line="240" w:lineRule="auto"/>
        <w:jc w:val="center"/>
        <w:rPr>
          <w:sz w:val="24"/>
          <w:szCs w:val="24"/>
          <w:lang w:val="en-US"/>
        </w:rPr>
      </w:pPr>
    </w:p>
    <w:p w:rsidR="00B65B26" w:rsidRDefault="00B65B26" w:rsidP="00B65B26">
      <w:pPr>
        <w:spacing w:line="240" w:lineRule="auto"/>
        <w:jc w:val="center"/>
        <w:rPr>
          <w:sz w:val="24"/>
          <w:szCs w:val="24"/>
          <w:lang w:val="en-US"/>
        </w:rPr>
      </w:pPr>
    </w:p>
    <w:p w:rsidR="00B65B26" w:rsidRDefault="00B65B26" w:rsidP="00B65B26">
      <w:pPr>
        <w:spacing w:line="240" w:lineRule="auto"/>
        <w:jc w:val="center"/>
        <w:rPr>
          <w:sz w:val="24"/>
          <w:szCs w:val="24"/>
          <w:lang w:val="en-US"/>
        </w:rPr>
      </w:pPr>
    </w:p>
    <w:p w:rsidR="00B65B26" w:rsidRPr="005C190E" w:rsidRDefault="00B65B26" w:rsidP="00B65B26">
      <w:pPr>
        <w:spacing w:line="240" w:lineRule="auto"/>
        <w:jc w:val="center"/>
        <w:rPr>
          <w:sz w:val="36"/>
          <w:szCs w:val="36"/>
        </w:rPr>
      </w:pPr>
      <w:r w:rsidRPr="005C190E">
        <w:rPr>
          <w:sz w:val="36"/>
          <w:szCs w:val="36"/>
        </w:rPr>
        <w:t>ДОБРОЕ</w:t>
      </w:r>
    </w:p>
    <w:p w:rsidR="00B65B26" w:rsidRDefault="00B65B26" w:rsidP="00B65B26">
      <w:pPr>
        <w:spacing w:line="240" w:lineRule="auto"/>
        <w:jc w:val="center"/>
        <w:rPr>
          <w:sz w:val="24"/>
          <w:szCs w:val="24"/>
          <w:lang w:val="en-US"/>
        </w:rPr>
      </w:pPr>
    </w:p>
    <w:p w:rsidR="00B65B26" w:rsidRPr="00B65B26" w:rsidRDefault="00B65B26" w:rsidP="00B65B26">
      <w:pPr>
        <w:spacing w:line="240" w:lineRule="auto"/>
        <w:rPr>
          <w:sz w:val="24"/>
          <w:szCs w:val="24"/>
          <w:lang w:val="en-US"/>
        </w:rPr>
      </w:pPr>
      <w:bookmarkStart w:id="0" w:name="_GoBack"/>
      <w:bookmarkEnd w:id="0"/>
    </w:p>
    <w:p w:rsidR="00B31970" w:rsidRPr="002451BE" w:rsidRDefault="0008380F" w:rsidP="0008380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lastRenderedPageBreak/>
        <w:t>Цель: - выяснить знания учащихся о жизни и творчестве А.С.Пушкина, знание произведений поэта;</w:t>
      </w:r>
    </w:p>
    <w:p w:rsidR="0008380F" w:rsidRPr="002451BE" w:rsidRDefault="0008380F" w:rsidP="0008380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           - воспитывать интерес и любовь к творчеству А.С.Пушкина;</w:t>
      </w:r>
    </w:p>
    <w:p w:rsidR="0008380F" w:rsidRPr="002451BE" w:rsidRDefault="0008380F" w:rsidP="0008380F">
      <w:pPr>
        <w:spacing w:line="240" w:lineRule="auto"/>
        <w:rPr>
          <w:sz w:val="24"/>
          <w:szCs w:val="24"/>
        </w:rPr>
      </w:pPr>
    </w:p>
    <w:p w:rsidR="0008380F" w:rsidRPr="002451BE" w:rsidRDefault="0008380F" w:rsidP="0008380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Ведущий: </w:t>
      </w:r>
      <w:proofErr w:type="gramStart"/>
      <w:r w:rsidRPr="002451BE">
        <w:rPr>
          <w:sz w:val="24"/>
          <w:szCs w:val="24"/>
        </w:rPr>
        <w:t>Великого поэта от невеликого отличить можно сразу – у великого не две даты в истории жизни – рождение и смерть, а только одна – рождение.</w:t>
      </w:r>
      <w:proofErr w:type="gramEnd"/>
      <w:r w:rsidRPr="002451BE">
        <w:rPr>
          <w:sz w:val="24"/>
          <w:szCs w:val="24"/>
        </w:rPr>
        <w:t xml:space="preserve"> Сегодня мы проводим игру, посвящённую жизни и творчеству поэта. Игра состоит из трёх геймов: </w:t>
      </w:r>
    </w:p>
    <w:p w:rsidR="0008380F" w:rsidRPr="002451BE" w:rsidRDefault="0008380F" w:rsidP="0008380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1-й гейм – вопросы по биографии А.С.Пушкина;</w:t>
      </w:r>
    </w:p>
    <w:p w:rsidR="0008380F" w:rsidRPr="002451BE" w:rsidRDefault="0008380F" w:rsidP="0008380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2-й  гейм – знатоки пушкинских сказок;</w:t>
      </w:r>
    </w:p>
    <w:p w:rsidR="0008380F" w:rsidRPr="002451BE" w:rsidRDefault="0008380F" w:rsidP="0008380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3-й гейм – знатоки прозы</w:t>
      </w:r>
    </w:p>
    <w:p w:rsidR="0008380F" w:rsidRPr="002451BE" w:rsidRDefault="0008380F" w:rsidP="0008380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                                                1 – Й ГЕЙМ</w:t>
      </w:r>
    </w:p>
    <w:p w:rsidR="0008380F" w:rsidRPr="002451BE" w:rsidRDefault="0008380F" w:rsidP="0008380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1.В каком городе родился </w:t>
      </w:r>
      <w:proofErr w:type="spellStart"/>
      <w:r w:rsidRPr="002451BE">
        <w:rPr>
          <w:sz w:val="24"/>
          <w:szCs w:val="24"/>
        </w:rPr>
        <w:t>А.С.Пушкин</w:t>
      </w:r>
      <w:proofErr w:type="spellEnd"/>
      <w:r w:rsidRPr="002451BE">
        <w:rPr>
          <w:sz w:val="24"/>
          <w:szCs w:val="24"/>
        </w:rPr>
        <w:t>?</w:t>
      </w:r>
    </w:p>
    <w:p w:rsidR="0008380F" w:rsidRPr="002451BE" w:rsidRDefault="0008380F" w:rsidP="0008380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а) Псков;    </w:t>
      </w:r>
      <w:r w:rsidRPr="002451BE">
        <w:rPr>
          <w:sz w:val="24"/>
          <w:szCs w:val="24"/>
          <w:u w:val="single"/>
        </w:rPr>
        <w:t>б) Москва</w:t>
      </w:r>
      <w:r w:rsidRPr="002451BE">
        <w:rPr>
          <w:sz w:val="24"/>
          <w:szCs w:val="24"/>
        </w:rPr>
        <w:t>;  в) Санкт-Петербург</w:t>
      </w:r>
    </w:p>
    <w:p w:rsidR="0008380F" w:rsidRPr="002451BE" w:rsidRDefault="0008380F" w:rsidP="0008380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Живой и острый ум, интерес к жизни простого народа, знание его обычаев – вот те черты, которые отличали </w:t>
      </w:r>
      <w:proofErr w:type="spellStart"/>
      <w:r w:rsidRPr="002451BE">
        <w:rPr>
          <w:sz w:val="24"/>
          <w:szCs w:val="24"/>
        </w:rPr>
        <w:t>А.Пушкина</w:t>
      </w:r>
      <w:proofErr w:type="spellEnd"/>
      <w:r w:rsidRPr="002451BE">
        <w:rPr>
          <w:sz w:val="24"/>
          <w:szCs w:val="24"/>
        </w:rPr>
        <w:t xml:space="preserve"> от многих его сверстников уже с детства. Ведь в те годы было принято давать воспитание с помощью заграничных гувернёров, которые с большим предубеждением относились ко всему русскому. Часто это были протестанты,  иезуиты и республиканцы, откровенно враждебные русской государственности и особенно православию </w:t>
      </w:r>
      <w:r w:rsidR="006F403A" w:rsidRPr="002451BE">
        <w:rPr>
          <w:sz w:val="24"/>
          <w:szCs w:val="24"/>
        </w:rPr>
        <w:t>Они извращённо толковали и высмеивали народные обычаи, особенно непонятна им была  по-детски простая  вера в царя-батюшку. Но на душевное развитие будущего поэта  огромное влияние оказали его любимая няня и бабушка.</w:t>
      </w:r>
    </w:p>
    <w:p w:rsidR="006F403A" w:rsidRPr="002451BE" w:rsidRDefault="006F403A" w:rsidP="0008380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2. Как звали бабушку поэта?</w:t>
      </w:r>
    </w:p>
    <w:p w:rsidR="006F403A" w:rsidRPr="002451BE" w:rsidRDefault="006F403A" w:rsidP="0008380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а) </w:t>
      </w:r>
      <w:r w:rsidRPr="002451BE">
        <w:rPr>
          <w:sz w:val="24"/>
          <w:szCs w:val="24"/>
          <w:u w:val="single"/>
        </w:rPr>
        <w:t>Мария Алексеевна</w:t>
      </w:r>
      <w:r w:rsidRPr="002451BE">
        <w:rPr>
          <w:sz w:val="24"/>
          <w:szCs w:val="24"/>
        </w:rPr>
        <w:t>;  б) Наталья Ивановна;   в) Татьяна Петровна</w:t>
      </w:r>
    </w:p>
    <w:p w:rsidR="006F403A" w:rsidRPr="002451BE" w:rsidRDefault="006F403A" w:rsidP="006F403A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Чтец:  Ах, умолчу ль о мамушке моей,</w:t>
      </w:r>
    </w:p>
    <w:p w:rsidR="006F403A" w:rsidRPr="002451BE" w:rsidRDefault="006F403A" w:rsidP="006F403A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 xml:space="preserve">            О прелести таинственных ночей,</w:t>
      </w:r>
    </w:p>
    <w:p w:rsidR="006F403A" w:rsidRPr="002451BE" w:rsidRDefault="006F403A" w:rsidP="006F403A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 xml:space="preserve">                   Когда в чепце, в старинном одеянье,</w:t>
      </w:r>
    </w:p>
    <w:p w:rsidR="006F403A" w:rsidRPr="002451BE" w:rsidRDefault="006F403A" w:rsidP="006F403A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 xml:space="preserve">Она, духов молитвой </w:t>
      </w:r>
      <w:proofErr w:type="spellStart"/>
      <w:r w:rsidRPr="002451BE">
        <w:rPr>
          <w:sz w:val="24"/>
          <w:szCs w:val="24"/>
        </w:rPr>
        <w:t>уклоня</w:t>
      </w:r>
      <w:proofErr w:type="spellEnd"/>
      <w:r w:rsidRPr="002451BE">
        <w:rPr>
          <w:sz w:val="24"/>
          <w:szCs w:val="24"/>
        </w:rPr>
        <w:t>,</w:t>
      </w:r>
    </w:p>
    <w:p w:rsidR="006F403A" w:rsidRPr="002451BE" w:rsidRDefault="006F403A" w:rsidP="006F403A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С усердием перекрестит меня</w:t>
      </w:r>
    </w:p>
    <w:p w:rsidR="006F403A" w:rsidRPr="002451BE" w:rsidRDefault="006F403A" w:rsidP="006F403A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 xml:space="preserve">              И шёпотом рассказывать мне станет</w:t>
      </w:r>
    </w:p>
    <w:p w:rsidR="006F403A" w:rsidRPr="002451BE" w:rsidRDefault="006F403A" w:rsidP="006F403A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 xml:space="preserve">О мертвецах, о подвигах </w:t>
      </w:r>
      <w:proofErr w:type="spellStart"/>
      <w:r w:rsidRPr="002451BE">
        <w:rPr>
          <w:sz w:val="24"/>
          <w:szCs w:val="24"/>
        </w:rPr>
        <w:t>Бовы</w:t>
      </w:r>
      <w:proofErr w:type="spellEnd"/>
      <w:r w:rsidRPr="002451BE">
        <w:rPr>
          <w:sz w:val="24"/>
          <w:szCs w:val="24"/>
        </w:rPr>
        <w:t>.</w:t>
      </w:r>
    </w:p>
    <w:p w:rsidR="006F403A" w:rsidRPr="002451BE" w:rsidRDefault="006F403A" w:rsidP="006F403A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От ужаса не шелохнусь, бывало,</w:t>
      </w:r>
    </w:p>
    <w:p w:rsidR="006F403A" w:rsidRPr="002451BE" w:rsidRDefault="006F403A" w:rsidP="006F403A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Не чувствуя ни ног, ни головы.</w:t>
      </w:r>
    </w:p>
    <w:p w:rsidR="0008380F" w:rsidRPr="002451BE" w:rsidRDefault="006F403A" w:rsidP="0008380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3. Как звали няню маленького Александра?</w:t>
      </w:r>
    </w:p>
    <w:p w:rsidR="006F403A" w:rsidRPr="002451BE" w:rsidRDefault="006F403A" w:rsidP="0008380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а</w:t>
      </w:r>
      <w:proofErr w:type="gramStart"/>
      <w:r w:rsidRPr="002451BE">
        <w:rPr>
          <w:sz w:val="24"/>
          <w:szCs w:val="24"/>
        </w:rPr>
        <w:t>)И</w:t>
      </w:r>
      <w:proofErr w:type="gramEnd"/>
      <w:r w:rsidRPr="002451BE">
        <w:rPr>
          <w:sz w:val="24"/>
          <w:szCs w:val="24"/>
        </w:rPr>
        <w:t>рина Романовна;   б) Марина Степановна;  в</w:t>
      </w:r>
      <w:r w:rsidRPr="002451BE">
        <w:rPr>
          <w:sz w:val="24"/>
          <w:szCs w:val="24"/>
          <w:u w:val="single"/>
        </w:rPr>
        <w:t>) Арина Родионовна</w:t>
      </w:r>
      <w:r w:rsidRPr="002451BE">
        <w:rPr>
          <w:sz w:val="24"/>
          <w:szCs w:val="24"/>
        </w:rPr>
        <w:t>;</w:t>
      </w:r>
    </w:p>
    <w:p w:rsidR="006F403A" w:rsidRPr="002451BE" w:rsidRDefault="006F403A" w:rsidP="0008380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Не сохранился, к сожалению, портрет няни. Обладая богатой фантазией и памятью, она рассказывала мальчику сказки, пела песни, ненавязчиво вводила в волшебный мир народного творчества, который сама бесконечно любила, которым жила. Это ей посвящены известные вам стихи «Няне», «Зимний вечер».</w:t>
      </w:r>
    </w:p>
    <w:p w:rsidR="006F403A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Чтец:  Подруга дней моих суровых,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Голубка дряхлая моя!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lastRenderedPageBreak/>
        <w:t>Одна в глуши лесов сосновых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Давно, давно ты ждёшь меня.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Ты под окном своей светлицы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Горюешь, будто на часах.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И медлят поминутно спицы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В твоих наморщенных руках.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Глядишь в забытые вороты,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На чёрный отдалённый путь: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Тоска, предчувствия, заботы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 xml:space="preserve">Теснят твою </w:t>
      </w:r>
      <w:r w:rsidR="00F70E80" w:rsidRPr="002451BE">
        <w:rPr>
          <w:sz w:val="24"/>
          <w:szCs w:val="24"/>
        </w:rPr>
        <w:t>всечасно</w:t>
      </w:r>
      <w:r w:rsidRPr="002451BE">
        <w:rPr>
          <w:sz w:val="24"/>
          <w:szCs w:val="24"/>
        </w:rPr>
        <w:t xml:space="preserve"> грудь.</w:t>
      </w:r>
    </w:p>
    <w:p w:rsidR="006404F7" w:rsidRPr="002451BE" w:rsidRDefault="006404F7" w:rsidP="006404F7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Ведущий: В возрасте 8 лет Саша Пушкин впервые посетил имение своей бабушки. Об этом стоит сказать хотя бы потому, что с этого момента берут отсчёт яркие впечатления народной жизни. Тут произошли его открытия. Слушание песен, наблюдение природы заложили в душу мальчика горячую любовь ко всему русскому.</w:t>
      </w:r>
    </w:p>
    <w:p w:rsidR="006404F7" w:rsidRPr="002451BE" w:rsidRDefault="006404F7" w:rsidP="006404F7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4. Как называлось имение?</w:t>
      </w:r>
    </w:p>
    <w:p w:rsidR="006404F7" w:rsidRPr="002451BE" w:rsidRDefault="006404F7" w:rsidP="006404F7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а) Демидово;  б) </w:t>
      </w:r>
      <w:r w:rsidRPr="002451BE">
        <w:rPr>
          <w:sz w:val="24"/>
          <w:szCs w:val="24"/>
          <w:u w:val="single"/>
        </w:rPr>
        <w:t>Захарово</w:t>
      </w:r>
      <w:r w:rsidRPr="002451BE">
        <w:rPr>
          <w:sz w:val="24"/>
          <w:szCs w:val="24"/>
        </w:rPr>
        <w:t xml:space="preserve">;   в) </w:t>
      </w:r>
      <w:proofErr w:type="spellStart"/>
      <w:r w:rsidRPr="002451BE">
        <w:rPr>
          <w:sz w:val="24"/>
          <w:szCs w:val="24"/>
        </w:rPr>
        <w:t>Красново</w:t>
      </w:r>
      <w:proofErr w:type="spellEnd"/>
      <w:r w:rsidRPr="002451BE">
        <w:rPr>
          <w:sz w:val="24"/>
          <w:szCs w:val="24"/>
        </w:rPr>
        <w:t>;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Чтец: Мне видится моё селение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Моё Захарово: оно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С заборами в реке волнистой,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С мостом и рощею тенистой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Зерцалом вод отражено.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На холме домик мой, с балкона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Могу сойти в весёлый сад…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Где старых клёнов тёмный ряд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Возносится до небосклона,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И глухо тополи шумят.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Туда зарёю поспешаю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proofErr w:type="gramStart"/>
      <w:r w:rsidRPr="002451BE">
        <w:rPr>
          <w:sz w:val="24"/>
          <w:szCs w:val="24"/>
        </w:rPr>
        <w:t>С</w:t>
      </w:r>
      <w:proofErr w:type="gramEnd"/>
      <w:r w:rsidRPr="002451BE">
        <w:rPr>
          <w:sz w:val="24"/>
          <w:szCs w:val="24"/>
        </w:rPr>
        <w:t xml:space="preserve"> смиренным заступом в руках,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В лугах тропинку извиваю,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Тюльпан и розу поливаю</w:t>
      </w:r>
    </w:p>
    <w:p w:rsidR="006404F7" w:rsidRPr="002451BE" w:rsidRDefault="006404F7" w:rsidP="006404F7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 xml:space="preserve">И </w:t>
      </w:r>
      <w:proofErr w:type="gramStart"/>
      <w:r w:rsidRPr="002451BE">
        <w:rPr>
          <w:sz w:val="24"/>
          <w:szCs w:val="24"/>
        </w:rPr>
        <w:t>счастлив</w:t>
      </w:r>
      <w:proofErr w:type="gramEnd"/>
      <w:r w:rsidRPr="002451BE">
        <w:rPr>
          <w:sz w:val="24"/>
          <w:szCs w:val="24"/>
        </w:rPr>
        <w:t xml:space="preserve"> в утренних трудах</w:t>
      </w:r>
    </w:p>
    <w:p w:rsidR="006404F7" w:rsidRDefault="006404F7" w:rsidP="006404F7">
      <w:pPr>
        <w:spacing w:line="240" w:lineRule="auto"/>
        <w:rPr>
          <w:rFonts w:cstheme="minorHAnsi"/>
          <w:sz w:val="24"/>
          <w:szCs w:val="24"/>
        </w:rPr>
      </w:pPr>
      <w:r w:rsidRPr="002451BE">
        <w:rPr>
          <w:sz w:val="24"/>
          <w:szCs w:val="24"/>
        </w:rPr>
        <w:t>Ведущий: В 1811 году Пушкин выдержал экзамен в учебное заведение, которое было открыто царём Александром</w:t>
      </w:r>
      <w:r w:rsidR="00473D66" w:rsidRPr="002451BE">
        <w:rPr>
          <w:rFonts w:cstheme="minorHAnsi"/>
          <w:sz w:val="24"/>
          <w:szCs w:val="24"/>
        </w:rPr>
        <w:t xml:space="preserve"> І с целью обучения и воспитания будущих государственных деятелей. Здание, где обучались мальчики в течение 6 лет, находилось среди садов, фонтанов, памятников.</w:t>
      </w:r>
    </w:p>
    <w:p w:rsidR="005C190E" w:rsidRPr="002451BE" w:rsidRDefault="005C190E" w:rsidP="006404F7">
      <w:pPr>
        <w:spacing w:line="240" w:lineRule="auto"/>
        <w:rPr>
          <w:rFonts w:cstheme="minorHAnsi"/>
          <w:sz w:val="24"/>
          <w:szCs w:val="24"/>
        </w:rPr>
      </w:pPr>
    </w:p>
    <w:p w:rsidR="00473D66" w:rsidRPr="002451BE" w:rsidRDefault="00473D66" w:rsidP="006404F7">
      <w:pPr>
        <w:spacing w:line="240" w:lineRule="auto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lastRenderedPageBreak/>
        <w:t>5. Как называлось учебное заведение, в котором обучался Пушкин?</w:t>
      </w:r>
    </w:p>
    <w:p w:rsidR="00473D66" w:rsidRPr="002451BE" w:rsidRDefault="00473D66" w:rsidP="006404F7">
      <w:pPr>
        <w:spacing w:line="240" w:lineRule="auto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а) колледж;  б</w:t>
      </w:r>
      <w:proofErr w:type="gramStart"/>
      <w:r w:rsidRPr="002451BE">
        <w:rPr>
          <w:rFonts w:cstheme="minorHAnsi"/>
          <w:sz w:val="24"/>
          <w:szCs w:val="24"/>
        </w:rPr>
        <w:t>)</w:t>
      </w:r>
      <w:r w:rsidRPr="002451BE">
        <w:rPr>
          <w:rFonts w:cstheme="minorHAnsi"/>
          <w:sz w:val="24"/>
          <w:szCs w:val="24"/>
          <w:u w:val="single"/>
        </w:rPr>
        <w:t>л</w:t>
      </w:r>
      <w:proofErr w:type="gramEnd"/>
      <w:r w:rsidRPr="002451BE">
        <w:rPr>
          <w:rFonts w:cstheme="minorHAnsi"/>
          <w:sz w:val="24"/>
          <w:szCs w:val="24"/>
          <w:u w:val="single"/>
        </w:rPr>
        <w:t>ицей</w:t>
      </w:r>
      <w:r w:rsidRPr="002451BE">
        <w:rPr>
          <w:rFonts w:cstheme="minorHAnsi"/>
          <w:sz w:val="24"/>
          <w:szCs w:val="24"/>
        </w:rPr>
        <w:t>;   в)гимназия;</w:t>
      </w:r>
    </w:p>
    <w:p w:rsidR="00473D66" w:rsidRPr="002451BE" w:rsidRDefault="00473D66" w:rsidP="006404F7">
      <w:pPr>
        <w:spacing w:line="240" w:lineRule="auto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Это Лицей. Находился он в Царском Селе. Весной и летом в Царское Село  с матерью приезжала сестра лицеиста Бакунина. И в эту красавицу были безумно влюблены Пушкин и два его неразлучных друга. Они вместе много писали, толковали, хвастали и мечтали.</w:t>
      </w:r>
    </w:p>
    <w:p w:rsidR="00473D66" w:rsidRPr="002451BE" w:rsidRDefault="00473D66" w:rsidP="006404F7">
      <w:pPr>
        <w:spacing w:line="240" w:lineRule="auto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6. Как звали девушку, которая вскружила голову юного поэта?</w:t>
      </w:r>
    </w:p>
    <w:p w:rsidR="00473D66" w:rsidRPr="002451BE" w:rsidRDefault="00473D66" w:rsidP="006404F7">
      <w:pPr>
        <w:spacing w:line="240" w:lineRule="auto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  <w:u w:val="single"/>
        </w:rPr>
        <w:t>а</w:t>
      </w:r>
      <w:proofErr w:type="gramStart"/>
      <w:r w:rsidRPr="002451BE">
        <w:rPr>
          <w:rFonts w:cstheme="minorHAnsi"/>
          <w:sz w:val="24"/>
          <w:szCs w:val="24"/>
          <w:u w:val="single"/>
        </w:rPr>
        <w:t>)К</w:t>
      </w:r>
      <w:proofErr w:type="gramEnd"/>
      <w:r w:rsidRPr="002451BE">
        <w:rPr>
          <w:rFonts w:cstheme="minorHAnsi"/>
          <w:sz w:val="24"/>
          <w:szCs w:val="24"/>
          <w:u w:val="single"/>
        </w:rPr>
        <w:t>атенька</w:t>
      </w:r>
      <w:r w:rsidRPr="002451BE">
        <w:rPr>
          <w:rFonts w:cstheme="minorHAnsi"/>
          <w:sz w:val="24"/>
          <w:szCs w:val="24"/>
        </w:rPr>
        <w:t>;   б) Лизонька;   в) Верочка;</w:t>
      </w:r>
    </w:p>
    <w:p w:rsidR="00473D66" w:rsidRPr="002451BE" w:rsidRDefault="00473D66" w:rsidP="005C190E">
      <w:pPr>
        <w:spacing w:line="240" w:lineRule="auto"/>
        <w:ind w:firstLine="708"/>
        <w:rPr>
          <w:rFonts w:cstheme="minorHAnsi"/>
          <w:sz w:val="24"/>
          <w:szCs w:val="24"/>
        </w:rPr>
      </w:pPr>
      <w:proofErr w:type="spellStart"/>
      <w:r w:rsidRPr="002451BE">
        <w:rPr>
          <w:rFonts w:cstheme="minorHAnsi"/>
          <w:sz w:val="24"/>
          <w:szCs w:val="24"/>
        </w:rPr>
        <w:t>А.Пушкин</w:t>
      </w:r>
      <w:proofErr w:type="spellEnd"/>
      <w:r w:rsidRPr="002451BE">
        <w:rPr>
          <w:rFonts w:cstheme="minorHAnsi"/>
          <w:sz w:val="24"/>
          <w:szCs w:val="24"/>
        </w:rPr>
        <w:t xml:space="preserve"> влюблялся много раз. Но для него это чувство всегда было плодотворным, оно не только горячило кровь и питало страсти, знакомые каждому человеку, оно вдохновляло на написание удивительных стихов. Как вы знаете, поэт женился на Наталии Гончаровой, которая благодаря своим совершенствам (умна, образованна, наконец, просто очаровательна</w:t>
      </w:r>
      <w:proofErr w:type="gramStart"/>
      <w:r w:rsidRPr="002451BE">
        <w:rPr>
          <w:rFonts w:cstheme="minorHAnsi"/>
          <w:sz w:val="24"/>
          <w:szCs w:val="24"/>
        </w:rPr>
        <w:t>0</w:t>
      </w:r>
      <w:proofErr w:type="gramEnd"/>
      <w:r w:rsidRPr="002451BE">
        <w:rPr>
          <w:rFonts w:cstheme="minorHAnsi"/>
          <w:sz w:val="24"/>
          <w:szCs w:val="24"/>
        </w:rPr>
        <w:t xml:space="preserve"> была известна самому императору. Семейное счастье поэта вызывало зависть у его многочисленных недругов, среди которых были и сильные мира сего.</w:t>
      </w:r>
    </w:p>
    <w:p w:rsidR="00473D66" w:rsidRPr="002451BE" w:rsidRDefault="00473D66" w:rsidP="006404F7">
      <w:pPr>
        <w:spacing w:line="240" w:lineRule="auto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7. Сколько детей было у Александра Пушкина и Наталии Гончаровой?</w:t>
      </w:r>
    </w:p>
    <w:p w:rsidR="00473D66" w:rsidRPr="002451BE" w:rsidRDefault="00473D66" w:rsidP="006404F7">
      <w:pPr>
        <w:spacing w:line="240" w:lineRule="auto"/>
        <w:rPr>
          <w:rFonts w:cstheme="minorHAnsi"/>
          <w:sz w:val="24"/>
          <w:szCs w:val="24"/>
          <w:u w:val="single"/>
        </w:rPr>
      </w:pPr>
      <w:r w:rsidRPr="002451BE">
        <w:rPr>
          <w:rFonts w:cstheme="minorHAnsi"/>
          <w:sz w:val="24"/>
          <w:szCs w:val="24"/>
        </w:rPr>
        <w:t xml:space="preserve">а) двое;  б) трое;  </w:t>
      </w:r>
      <w:r w:rsidRPr="002451BE">
        <w:rPr>
          <w:rFonts w:cstheme="minorHAnsi"/>
          <w:sz w:val="24"/>
          <w:szCs w:val="24"/>
          <w:u w:val="single"/>
        </w:rPr>
        <w:t>в) четверо;</w:t>
      </w:r>
    </w:p>
    <w:p w:rsidR="00473D66" w:rsidRPr="002451BE" w:rsidRDefault="00473D66" w:rsidP="005C190E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Сердцу юного поэта были  знакомы не только чувства неги, ревности и печали, сопутствующие любви, ему было известно также высокое чувство дружбы. Известно, например, что он со многими из своих лицейских товарищей поддерживал тесную связь всю жизнь. И всегда был рад встрече с ними.</w:t>
      </w:r>
    </w:p>
    <w:p w:rsidR="00473D66" w:rsidRPr="002451BE" w:rsidRDefault="00473D66" w:rsidP="0053497A">
      <w:pPr>
        <w:spacing w:line="240" w:lineRule="auto"/>
        <w:jc w:val="center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 xml:space="preserve">Чтец: </w:t>
      </w:r>
      <w:r w:rsidR="0053497A" w:rsidRPr="002451BE">
        <w:rPr>
          <w:rFonts w:cstheme="minorHAnsi"/>
          <w:sz w:val="24"/>
          <w:szCs w:val="24"/>
        </w:rPr>
        <w:t xml:space="preserve"> </w:t>
      </w:r>
      <w:r w:rsidRPr="002451BE">
        <w:rPr>
          <w:rFonts w:cstheme="minorHAnsi"/>
          <w:sz w:val="24"/>
          <w:szCs w:val="24"/>
        </w:rPr>
        <w:t>Мой первый друг, мой друг бесценный!</w:t>
      </w:r>
    </w:p>
    <w:p w:rsidR="00473D66" w:rsidRPr="002451BE" w:rsidRDefault="00473D66" w:rsidP="0053497A">
      <w:pPr>
        <w:spacing w:line="240" w:lineRule="auto"/>
        <w:jc w:val="center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И я судьбу благословил,</w:t>
      </w:r>
    </w:p>
    <w:p w:rsidR="00473D66" w:rsidRPr="002451BE" w:rsidRDefault="00473D66" w:rsidP="0053497A">
      <w:pPr>
        <w:spacing w:line="240" w:lineRule="auto"/>
        <w:jc w:val="center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Когда мой двор уединенный,</w:t>
      </w:r>
    </w:p>
    <w:p w:rsidR="00473D66" w:rsidRPr="002451BE" w:rsidRDefault="00473D66" w:rsidP="0053497A">
      <w:pPr>
        <w:spacing w:line="240" w:lineRule="auto"/>
        <w:jc w:val="center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 xml:space="preserve">Печальным снегом </w:t>
      </w:r>
      <w:proofErr w:type="gramStart"/>
      <w:r w:rsidRPr="002451BE">
        <w:rPr>
          <w:rFonts w:cstheme="minorHAnsi"/>
          <w:sz w:val="24"/>
          <w:szCs w:val="24"/>
        </w:rPr>
        <w:t>занесенный</w:t>
      </w:r>
      <w:proofErr w:type="gramEnd"/>
    </w:p>
    <w:p w:rsidR="00473D66" w:rsidRPr="002451BE" w:rsidRDefault="00473D66" w:rsidP="0053497A">
      <w:pPr>
        <w:spacing w:line="240" w:lineRule="auto"/>
        <w:jc w:val="center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Твой колокольчик огласил.</w:t>
      </w:r>
    </w:p>
    <w:p w:rsidR="00473D66" w:rsidRPr="002451BE" w:rsidRDefault="00473D66" w:rsidP="0053497A">
      <w:pPr>
        <w:spacing w:line="240" w:lineRule="auto"/>
        <w:jc w:val="center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Молю святое провиденье:</w:t>
      </w:r>
    </w:p>
    <w:p w:rsidR="00473D66" w:rsidRPr="002451BE" w:rsidRDefault="00473D66" w:rsidP="0053497A">
      <w:pPr>
        <w:spacing w:line="240" w:lineRule="auto"/>
        <w:jc w:val="center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Да голос мой душе твоей</w:t>
      </w:r>
    </w:p>
    <w:p w:rsidR="00473D66" w:rsidRPr="002451BE" w:rsidRDefault="0053497A" w:rsidP="0053497A">
      <w:pPr>
        <w:spacing w:line="240" w:lineRule="auto"/>
        <w:jc w:val="center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Дару</w:t>
      </w:r>
      <w:r w:rsidR="00473D66" w:rsidRPr="002451BE">
        <w:rPr>
          <w:rFonts w:cstheme="minorHAnsi"/>
          <w:sz w:val="24"/>
          <w:szCs w:val="24"/>
        </w:rPr>
        <w:t>ет то же утешенье,</w:t>
      </w:r>
    </w:p>
    <w:p w:rsidR="00473D66" w:rsidRPr="002451BE" w:rsidRDefault="0053497A" w:rsidP="0053497A">
      <w:pPr>
        <w:spacing w:line="240" w:lineRule="auto"/>
        <w:jc w:val="center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Да озарит он заточенье</w:t>
      </w:r>
    </w:p>
    <w:p w:rsidR="0053497A" w:rsidRPr="002451BE" w:rsidRDefault="0053497A" w:rsidP="0053497A">
      <w:pPr>
        <w:spacing w:line="240" w:lineRule="auto"/>
        <w:jc w:val="center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Лучом лицейских ясных дней.</w:t>
      </w:r>
    </w:p>
    <w:p w:rsidR="0053497A" w:rsidRPr="002451BE" w:rsidRDefault="0053497A" w:rsidP="0053497A">
      <w:pPr>
        <w:spacing w:line="240" w:lineRule="auto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8. Кто был лучшим лицейским другом Пушкина?</w:t>
      </w:r>
    </w:p>
    <w:p w:rsidR="0053497A" w:rsidRPr="002451BE" w:rsidRDefault="0053497A" w:rsidP="0053497A">
      <w:pPr>
        <w:spacing w:line="240" w:lineRule="auto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 xml:space="preserve">а) Орлов;  б) Куницын;  </w:t>
      </w:r>
      <w:r w:rsidRPr="002451BE">
        <w:rPr>
          <w:rFonts w:cstheme="minorHAnsi"/>
          <w:sz w:val="24"/>
          <w:szCs w:val="24"/>
          <w:u w:val="single"/>
        </w:rPr>
        <w:t xml:space="preserve">в) </w:t>
      </w:r>
      <w:proofErr w:type="spellStart"/>
      <w:r w:rsidRPr="002451BE">
        <w:rPr>
          <w:rFonts w:cstheme="minorHAnsi"/>
          <w:sz w:val="24"/>
          <w:szCs w:val="24"/>
          <w:u w:val="single"/>
        </w:rPr>
        <w:t>Пущин</w:t>
      </w:r>
      <w:proofErr w:type="spellEnd"/>
      <w:r w:rsidRPr="002451BE">
        <w:rPr>
          <w:rFonts w:cstheme="minorHAnsi"/>
          <w:sz w:val="24"/>
          <w:szCs w:val="24"/>
        </w:rPr>
        <w:t>;</w:t>
      </w:r>
    </w:p>
    <w:p w:rsidR="0053497A" w:rsidRPr="002451BE" w:rsidRDefault="0053497A" w:rsidP="0053497A">
      <w:pPr>
        <w:spacing w:line="240" w:lineRule="auto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Стихи Пушкина, помещённые в лицейских рукописных изданиях, сразу выделили его как даровитого поэта. Важным событием в жизни Пушкина было выступление на публичном лицейском экзамене 8 января 1815 года. Тогда его услышал знаменитый на всю Россию поэт. Пушкин вдохновенно и торжественно прочитал своё стихотворение «Воспоминания в Царском Селе».</w:t>
      </w:r>
    </w:p>
    <w:p w:rsidR="0053497A" w:rsidRPr="002451BE" w:rsidRDefault="0053497A" w:rsidP="0053497A">
      <w:pPr>
        <w:spacing w:line="240" w:lineRule="auto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9. Кто из поэтов присутствовал на этом экзамене?</w:t>
      </w:r>
    </w:p>
    <w:p w:rsidR="0053497A" w:rsidRPr="002451BE" w:rsidRDefault="0053497A" w:rsidP="0053497A">
      <w:pPr>
        <w:spacing w:line="240" w:lineRule="auto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 xml:space="preserve">а) </w:t>
      </w:r>
      <w:r w:rsidRPr="002451BE">
        <w:rPr>
          <w:rFonts w:cstheme="minorHAnsi"/>
          <w:sz w:val="24"/>
          <w:szCs w:val="24"/>
          <w:u w:val="single"/>
        </w:rPr>
        <w:t>Державин</w:t>
      </w:r>
      <w:r w:rsidRPr="002451BE">
        <w:rPr>
          <w:rFonts w:cstheme="minorHAnsi"/>
          <w:sz w:val="24"/>
          <w:szCs w:val="24"/>
        </w:rPr>
        <w:t>;   б) Крылов;    в) Карамзин;</w:t>
      </w:r>
    </w:p>
    <w:p w:rsidR="0053497A" w:rsidRPr="002451BE" w:rsidRDefault="0053497A" w:rsidP="0053497A">
      <w:pPr>
        <w:spacing w:line="240" w:lineRule="auto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«Державин был в восхищенье, - писал позже Пушкин, - он меня требовал, хотел меня обнять, меня искали, но не нашли».</w:t>
      </w:r>
    </w:p>
    <w:p w:rsidR="0053497A" w:rsidRPr="002451BE" w:rsidRDefault="0053497A" w:rsidP="005C190E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lastRenderedPageBreak/>
        <w:t>Учиться оставалось ещё почти 2,5 года. В лицей зачастили знаменитые литераторы. Их туда вёз некто Василий Андреевич, который написал о юном поэте: «Я сделал приятное знакомство с нашим молодым Пушкиным. Я был у него минуту в Царском Селе. Милое живое творенье! Это надежда нашей словесности».</w:t>
      </w:r>
    </w:p>
    <w:p w:rsidR="0053497A" w:rsidRPr="002451BE" w:rsidRDefault="0053497A" w:rsidP="0053497A">
      <w:pPr>
        <w:spacing w:line="240" w:lineRule="auto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10. Кто же он, знаменитый поэт ХІ</w:t>
      </w:r>
      <w:proofErr w:type="gramStart"/>
      <w:r w:rsidRPr="002451BE">
        <w:rPr>
          <w:rFonts w:cstheme="minorHAnsi"/>
          <w:sz w:val="24"/>
          <w:szCs w:val="24"/>
        </w:rPr>
        <w:t>Х</w:t>
      </w:r>
      <w:proofErr w:type="gramEnd"/>
      <w:r w:rsidRPr="002451BE">
        <w:rPr>
          <w:rFonts w:cstheme="minorHAnsi"/>
          <w:sz w:val="24"/>
          <w:szCs w:val="24"/>
        </w:rPr>
        <w:t xml:space="preserve"> века Василий Андреевич?</w:t>
      </w:r>
    </w:p>
    <w:p w:rsidR="0053497A" w:rsidRPr="002451BE" w:rsidRDefault="0053497A" w:rsidP="0053497A">
      <w:pPr>
        <w:spacing w:line="240" w:lineRule="auto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 xml:space="preserve">а) Вяземский;   б) Заболоцкий;   в) </w:t>
      </w:r>
      <w:r w:rsidRPr="002451BE">
        <w:rPr>
          <w:rFonts w:cstheme="minorHAnsi"/>
          <w:sz w:val="24"/>
          <w:szCs w:val="24"/>
          <w:u w:val="single"/>
        </w:rPr>
        <w:t>Жуковский</w:t>
      </w:r>
      <w:r w:rsidRPr="002451BE">
        <w:rPr>
          <w:rFonts w:cstheme="minorHAnsi"/>
          <w:sz w:val="24"/>
          <w:szCs w:val="24"/>
        </w:rPr>
        <w:t>;</w:t>
      </w:r>
    </w:p>
    <w:p w:rsidR="0053497A" w:rsidRPr="002451BE" w:rsidRDefault="00210E62" w:rsidP="0053497A">
      <w:pPr>
        <w:spacing w:line="240" w:lineRule="auto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 xml:space="preserve">Тот самый </w:t>
      </w:r>
      <w:proofErr w:type="spellStart"/>
      <w:r w:rsidRPr="002451BE">
        <w:rPr>
          <w:rFonts w:cstheme="minorHAnsi"/>
          <w:sz w:val="24"/>
          <w:szCs w:val="24"/>
        </w:rPr>
        <w:t>В.А.Жуковский</w:t>
      </w:r>
      <w:proofErr w:type="spellEnd"/>
      <w:r w:rsidRPr="002451BE">
        <w:rPr>
          <w:rFonts w:cstheme="minorHAnsi"/>
          <w:sz w:val="24"/>
          <w:szCs w:val="24"/>
        </w:rPr>
        <w:t>, который, будучи не в состоянии выразить своё восхищение поэмой «Руслан и Людмила», прислал Пушкину свой портрет с надписью: «Победителю-ученику от побеждённого учителя».</w:t>
      </w:r>
    </w:p>
    <w:p w:rsidR="00210E62" w:rsidRPr="002451BE" w:rsidRDefault="00210E62" w:rsidP="005C190E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 xml:space="preserve"> Шёл конец 1816 года – это было время массового зарождения в России тайных политических обществ, которые привели к попытке государственного переворота и кровавым событиям на Сенатской площади. Тогда, в 1825 году, до массового революционного террора, гражданской войны, к счастью, не дошло. Но борьба «за прогресс и счастье народа» развернулась не на шутку. Самые горькие плоды этой борьбы придётся вкушать гораздо позже -  через 100 лет, когда рухнет империя.</w:t>
      </w:r>
    </w:p>
    <w:p w:rsidR="00210E62" w:rsidRPr="002451BE" w:rsidRDefault="00210E62" w:rsidP="005C190E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В 1816 году в Лицее образуется общество, членом которого становится и 17-летний Александр Пушкин. Это было литературное общество.</w:t>
      </w:r>
    </w:p>
    <w:p w:rsidR="00210E62" w:rsidRPr="002451BE" w:rsidRDefault="00210E62" w:rsidP="0053497A">
      <w:pPr>
        <w:spacing w:line="240" w:lineRule="auto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11. Как называлось это общество?</w:t>
      </w:r>
    </w:p>
    <w:p w:rsidR="00210E62" w:rsidRPr="002451BE" w:rsidRDefault="00210E62" w:rsidP="0053497A">
      <w:pPr>
        <w:spacing w:line="240" w:lineRule="auto"/>
        <w:rPr>
          <w:rFonts w:cstheme="minorHAnsi"/>
          <w:sz w:val="24"/>
          <w:szCs w:val="24"/>
          <w:u w:val="single"/>
        </w:rPr>
      </w:pPr>
      <w:r w:rsidRPr="002451BE">
        <w:rPr>
          <w:rFonts w:cstheme="minorHAnsi"/>
          <w:sz w:val="24"/>
          <w:szCs w:val="24"/>
        </w:rPr>
        <w:t xml:space="preserve">а) «Современник»;   б) «Северное сияние»;    в) </w:t>
      </w:r>
      <w:r w:rsidRPr="002451BE">
        <w:rPr>
          <w:rFonts w:cstheme="minorHAnsi"/>
          <w:sz w:val="24"/>
          <w:szCs w:val="24"/>
          <w:u w:val="single"/>
        </w:rPr>
        <w:t>«Арзамас»;</w:t>
      </w:r>
    </w:p>
    <w:p w:rsidR="00210E62" w:rsidRPr="002451BE" w:rsidRDefault="00210E62" w:rsidP="0053497A">
      <w:pPr>
        <w:spacing w:line="240" w:lineRule="auto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Увы, в среду лицеистов  тоже быстро проникают новые идеи, революционные настроения. Бурлит молодая кровь – сила ищет выхода. Сказалось знакомство с блестящими офицерами гусарского полка. С одним из них Пушкин сблизился и даже посвятил ему эти строки:</w:t>
      </w:r>
    </w:p>
    <w:p w:rsidR="00210E62" w:rsidRPr="002451BE" w:rsidRDefault="00210E62" w:rsidP="00DE30DE">
      <w:pPr>
        <w:spacing w:line="240" w:lineRule="auto"/>
        <w:jc w:val="center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Чтец: Пока свободою горим,</w:t>
      </w:r>
    </w:p>
    <w:p w:rsidR="00210E62" w:rsidRPr="002451BE" w:rsidRDefault="00210E62" w:rsidP="00DE30DE">
      <w:pPr>
        <w:spacing w:line="240" w:lineRule="auto"/>
        <w:jc w:val="center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Пока сердца для чести живы,</w:t>
      </w:r>
    </w:p>
    <w:p w:rsidR="00210E62" w:rsidRPr="002451BE" w:rsidRDefault="00210E62" w:rsidP="00DE30DE">
      <w:pPr>
        <w:spacing w:line="240" w:lineRule="auto"/>
        <w:jc w:val="center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Мой друг, Отчизне посвятим</w:t>
      </w:r>
    </w:p>
    <w:p w:rsidR="00210E62" w:rsidRPr="002451BE" w:rsidRDefault="00210E62" w:rsidP="00DE30DE">
      <w:pPr>
        <w:spacing w:line="240" w:lineRule="auto"/>
        <w:jc w:val="center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Души прекрасные порывы!</w:t>
      </w:r>
    </w:p>
    <w:p w:rsidR="00210E62" w:rsidRPr="002451BE" w:rsidRDefault="00210E62" w:rsidP="00DE30DE">
      <w:pPr>
        <w:spacing w:line="240" w:lineRule="auto"/>
        <w:jc w:val="center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Товарищ, верь: взойдёт он</w:t>
      </w:r>
      <w:r w:rsidR="00DE30DE" w:rsidRPr="002451BE">
        <w:rPr>
          <w:rFonts w:cstheme="minorHAnsi"/>
          <w:sz w:val="24"/>
          <w:szCs w:val="24"/>
        </w:rPr>
        <w:t>а</w:t>
      </w:r>
      <w:r w:rsidRPr="002451BE">
        <w:rPr>
          <w:rFonts w:cstheme="minorHAnsi"/>
          <w:sz w:val="24"/>
          <w:szCs w:val="24"/>
        </w:rPr>
        <w:t>,</w:t>
      </w:r>
    </w:p>
    <w:p w:rsidR="00DE30DE" w:rsidRPr="002451BE" w:rsidRDefault="00210E62" w:rsidP="00DE30DE">
      <w:pPr>
        <w:spacing w:line="240" w:lineRule="auto"/>
        <w:jc w:val="center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Звезд</w:t>
      </w:r>
      <w:r w:rsidR="00DE30DE" w:rsidRPr="002451BE">
        <w:rPr>
          <w:rFonts w:cstheme="minorHAnsi"/>
          <w:sz w:val="24"/>
          <w:szCs w:val="24"/>
        </w:rPr>
        <w:t>а пленительного счастья.</w:t>
      </w:r>
    </w:p>
    <w:p w:rsidR="00210E62" w:rsidRPr="002451BE" w:rsidRDefault="00DE30DE" w:rsidP="00DE30DE">
      <w:pPr>
        <w:spacing w:line="240" w:lineRule="auto"/>
        <w:jc w:val="center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 xml:space="preserve">Россия </w:t>
      </w:r>
      <w:proofErr w:type="spellStart"/>
      <w:r w:rsidRPr="002451BE">
        <w:rPr>
          <w:rFonts w:cstheme="minorHAnsi"/>
          <w:sz w:val="24"/>
          <w:szCs w:val="24"/>
        </w:rPr>
        <w:t>вспря</w:t>
      </w:r>
      <w:r w:rsidR="00210E62" w:rsidRPr="002451BE">
        <w:rPr>
          <w:rFonts w:cstheme="minorHAnsi"/>
          <w:sz w:val="24"/>
          <w:szCs w:val="24"/>
        </w:rPr>
        <w:t>нет</w:t>
      </w:r>
      <w:proofErr w:type="spellEnd"/>
      <w:r w:rsidR="00210E62" w:rsidRPr="002451BE">
        <w:rPr>
          <w:rFonts w:cstheme="minorHAnsi"/>
          <w:sz w:val="24"/>
          <w:szCs w:val="24"/>
        </w:rPr>
        <w:t xml:space="preserve"> ото сна,</w:t>
      </w:r>
    </w:p>
    <w:p w:rsidR="00210E62" w:rsidRPr="002451BE" w:rsidRDefault="00210E62" w:rsidP="00DE30DE">
      <w:pPr>
        <w:spacing w:line="240" w:lineRule="auto"/>
        <w:jc w:val="center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И на обломках самовласть</w:t>
      </w:r>
      <w:r w:rsidR="00DE30DE" w:rsidRPr="002451BE">
        <w:rPr>
          <w:rFonts w:cstheme="minorHAnsi"/>
          <w:sz w:val="24"/>
          <w:szCs w:val="24"/>
        </w:rPr>
        <w:t>я</w:t>
      </w:r>
    </w:p>
    <w:p w:rsidR="00210E62" w:rsidRPr="002451BE" w:rsidRDefault="00210E62" w:rsidP="00DE30DE">
      <w:pPr>
        <w:spacing w:line="240" w:lineRule="auto"/>
        <w:jc w:val="center"/>
        <w:rPr>
          <w:rFonts w:cstheme="minorHAnsi"/>
          <w:sz w:val="24"/>
          <w:szCs w:val="24"/>
        </w:rPr>
      </w:pPr>
      <w:r w:rsidRPr="002451BE">
        <w:rPr>
          <w:rFonts w:cstheme="minorHAnsi"/>
          <w:sz w:val="24"/>
          <w:szCs w:val="24"/>
        </w:rPr>
        <w:t>Напишут наши имена!</w:t>
      </w:r>
    </w:p>
    <w:p w:rsidR="0053497A" w:rsidRPr="002451BE" w:rsidRDefault="0053497A" w:rsidP="0053497A">
      <w:pPr>
        <w:spacing w:line="240" w:lineRule="auto"/>
        <w:rPr>
          <w:rFonts w:cstheme="minorHAnsi"/>
          <w:sz w:val="24"/>
          <w:szCs w:val="24"/>
        </w:rPr>
      </w:pPr>
    </w:p>
    <w:p w:rsidR="0053497A" w:rsidRPr="002451BE" w:rsidRDefault="0053497A" w:rsidP="0053497A">
      <w:pPr>
        <w:spacing w:line="240" w:lineRule="auto"/>
        <w:rPr>
          <w:sz w:val="24"/>
          <w:szCs w:val="24"/>
        </w:rPr>
      </w:pPr>
    </w:p>
    <w:p w:rsidR="00DE30DE" w:rsidRPr="002451BE" w:rsidRDefault="00DE30DE" w:rsidP="00DE30DE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Ведущий: Красивые строки. Но вот вопрос: как объяснить блаженную веру  товарищей в то, что, уничтожив многовековой уклад, пройдя через кровь междоусобиц и превратив огромную державу в груду обломков, можно достичь какого-то подлинного счастья?</w:t>
      </w:r>
    </w:p>
    <w:p w:rsidR="006404F7" w:rsidRPr="002451BE" w:rsidRDefault="00DE30DE" w:rsidP="00DE30DE">
      <w:pPr>
        <w:spacing w:line="240" w:lineRule="auto"/>
        <w:rPr>
          <w:rFonts w:cstheme="minorHAnsi"/>
          <w:sz w:val="24"/>
          <w:szCs w:val="24"/>
        </w:rPr>
      </w:pPr>
      <w:r w:rsidRPr="002451BE">
        <w:rPr>
          <w:sz w:val="24"/>
          <w:szCs w:val="24"/>
        </w:rPr>
        <w:t xml:space="preserve">   Царя  Александра</w:t>
      </w:r>
      <w:r w:rsidRPr="002451BE">
        <w:rPr>
          <w:rFonts w:cstheme="minorHAnsi"/>
          <w:sz w:val="24"/>
          <w:szCs w:val="24"/>
        </w:rPr>
        <w:t xml:space="preserve"> І поспешили познакомить с крамольными стихами молодого поэта. В разговоре с бывшим директором лицея царь как-то даже обронил, надеясь, что его грозные слова послужат предостережением: «Пушкина надо сослать в Сибирь. Он наводнил Россию возмутительными стихами; вся молодёжь их читает». Позже поэта действительно сослали, но не в Сибирь – на юг. Много времени он, например, проведёт в Одессе, пользуясь хлебосольством тамошнего градоначальника графа Воронцова  и его очаровательной супруги. 9 августа 1824 года Пушкин прибыл в деревню, которая являлась </w:t>
      </w:r>
      <w:r w:rsidRPr="002451BE">
        <w:rPr>
          <w:rFonts w:cstheme="minorHAnsi"/>
          <w:sz w:val="24"/>
          <w:szCs w:val="24"/>
        </w:rPr>
        <w:lastRenderedPageBreak/>
        <w:t>собственностью его семьи. Поэт вдруг вспомнил полюбившуюся с детства атмосферу народной жизни и окунулся в неё.</w:t>
      </w:r>
    </w:p>
    <w:p w:rsidR="00DE30DE" w:rsidRPr="002451BE" w:rsidRDefault="00DE30DE" w:rsidP="00DE30DE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12. Как называется это село?</w:t>
      </w:r>
    </w:p>
    <w:p w:rsidR="00DE30DE" w:rsidRDefault="00DE30DE" w:rsidP="00DE30DE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а) </w:t>
      </w:r>
      <w:r w:rsidRPr="002451BE">
        <w:rPr>
          <w:sz w:val="24"/>
          <w:szCs w:val="24"/>
          <w:u w:val="single"/>
        </w:rPr>
        <w:t>Михайловское</w:t>
      </w:r>
      <w:r w:rsidRPr="002451BE">
        <w:rPr>
          <w:sz w:val="24"/>
          <w:szCs w:val="24"/>
        </w:rPr>
        <w:t>;   б) Никольское;    в</w:t>
      </w:r>
      <w:proofErr w:type="gramStart"/>
      <w:r w:rsidRPr="002451BE">
        <w:rPr>
          <w:sz w:val="24"/>
          <w:szCs w:val="24"/>
        </w:rPr>
        <w:t>)Б</w:t>
      </w:r>
      <w:proofErr w:type="gramEnd"/>
      <w:r w:rsidRPr="002451BE">
        <w:rPr>
          <w:sz w:val="24"/>
          <w:szCs w:val="24"/>
        </w:rPr>
        <w:t>орисовка;</w:t>
      </w:r>
    </w:p>
    <w:p w:rsidR="002451BE" w:rsidRPr="002451BE" w:rsidRDefault="002451BE" w:rsidP="00DE30DE">
      <w:pPr>
        <w:spacing w:line="240" w:lineRule="auto"/>
        <w:rPr>
          <w:sz w:val="24"/>
          <w:szCs w:val="24"/>
        </w:rPr>
      </w:pPr>
    </w:p>
    <w:p w:rsidR="00DE30DE" w:rsidRPr="002451BE" w:rsidRDefault="00DE30DE" w:rsidP="00DE30DE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Долгими зимними веч</w:t>
      </w:r>
      <w:r w:rsidR="00821117" w:rsidRPr="002451BE">
        <w:rPr>
          <w:sz w:val="24"/>
          <w:szCs w:val="24"/>
        </w:rPr>
        <w:t>е</w:t>
      </w:r>
      <w:r w:rsidRPr="002451BE">
        <w:rPr>
          <w:sz w:val="24"/>
          <w:szCs w:val="24"/>
        </w:rPr>
        <w:t xml:space="preserve">рами Арина Родионовна опять рассказывала поэту о прежних временах, вспоминала сказки, </w:t>
      </w:r>
      <w:r w:rsidR="00821117" w:rsidRPr="002451BE">
        <w:rPr>
          <w:sz w:val="24"/>
          <w:szCs w:val="24"/>
        </w:rPr>
        <w:t xml:space="preserve">пела задушевные </w:t>
      </w:r>
      <w:r w:rsidRPr="002451BE">
        <w:rPr>
          <w:sz w:val="24"/>
          <w:szCs w:val="24"/>
        </w:rPr>
        <w:t>песни</w:t>
      </w:r>
      <w:r w:rsidR="00821117" w:rsidRPr="002451BE">
        <w:rPr>
          <w:sz w:val="24"/>
          <w:szCs w:val="24"/>
        </w:rPr>
        <w:t>. Писатель был очарован её рассказами. Из-под пера Пушкина выходят «Руслан и Людмил</w:t>
      </w:r>
      <w:r w:rsidR="00B21B03" w:rsidRPr="002451BE">
        <w:rPr>
          <w:sz w:val="24"/>
          <w:szCs w:val="24"/>
        </w:rPr>
        <w:t>а</w:t>
      </w:r>
      <w:r w:rsidR="00821117" w:rsidRPr="002451BE">
        <w:rPr>
          <w:sz w:val="24"/>
          <w:szCs w:val="24"/>
        </w:rPr>
        <w:t xml:space="preserve">», «Сказка о золотом петушке», «Сказка о попе и работнике его </w:t>
      </w:r>
      <w:proofErr w:type="spellStart"/>
      <w:proofErr w:type="gramStart"/>
      <w:r w:rsidR="00821117" w:rsidRPr="002451BE">
        <w:rPr>
          <w:sz w:val="24"/>
          <w:szCs w:val="24"/>
        </w:rPr>
        <w:t>Балде</w:t>
      </w:r>
      <w:proofErr w:type="spellEnd"/>
      <w:proofErr w:type="gramEnd"/>
      <w:r w:rsidR="00821117" w:rsidRPr="002451BE">
        <w:rPr>
          <w:sz w:val="24"/>
          <w:szCs w:val="24"/>
        </w:rPr>
        <w:t>».</w:t>
      </w:r>
    </w:p>
    <w:p w:rsidR="00821117" w:rsidRDefault="00821117" w:rsidP="00DE30DE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Ведущий: Как известно, в 1825 году произошёл неудачный переворот, который унёс жизни невинных людей. Прямо на площади был в упор застрелен герой войны 1812 года генерал Милорадович. </w:t>
      </w:r>
    </w:p>
    <w:p w:rsidR="002451BE" w:rsidRPr="002451BE" w:rsidRDefault="002451BE" w:rsidP="00DE30DE">
      <w:pPr>
        <w:spacing w:line="240" w:lineRule="auto"/>
        <w:rPr>
          <w:sz w:val="24"/>
          <w:szCs w:val="24"/>
        </w:rPr>
      </w:pPr>
    </w:p>
    <w:p w:rsidR="00821117" w:rsidRPr="002451BE" w:rsidRDefault="00821117" w:rsidP="00DE30DE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13. Был ли поэт, имевший тесные сношения с декабристами, привлечён к ответственности?</w:t>
      </w:r>
    </w:p>
    <w:p w:rsidR="00821117" w:rsidRPr="002451BE" w:rsidRDefault="00821117" w:rsidP="00DE30DE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а) да;   б</w:t>
      </w:r>
      <w:r w:rsidRPr="002451BE">
        <w:rPr>
          <w:sz w:val="24"/>
          <w:szCs w:val="24"/>
          <w:u w:val="single"/>
        </w:rPr>
        <w:t>) нет</w:t>
      </w:r>
      <w:r w:rsidRPr="002451BE">
        <w:rPr>
          <w:sz w:val="24"/>
          <w:szCs w:val="24"/>
        </w:rPr>
        <w:t>;</w:t>
      </w:r>
    </w:p>
    <w:p w:rsidR="00821117" w:rsidRPr="002451BE" w:rsidRDefault="00821117" w:rsidP="00DE30DE">
      <w:pPr>
        <w:spacing w:line="240" w:lineRule="auto"/>
        <w:rPr>
          <w:rFonts w:cstheme="minorHAnsi"/>
          <w:sz w:val="24"/>
          <w:szCs w:val="24"/>
        </w:rPr>
      </w:pPr>
      <w:r w:rsidRPr="002451BE">
        <w:rPr>
          <w:sz w:val="24"/>
          <w:szCs w:val="24"/>
        </w:rPr>
        <w:t>Дело в том, что ссылка сослужила Пушкину ещё одну службу. Есть мнение, что сам император, зная пылкий характер поэта и питая добрые чувства к его таланту, специально сослал его накануне роковых событий в деревню. Тайная полиция держала Александра</w:t>
      </w:r>
      <w:r w:rsidRPr="002451BE">
        <w:rPr>
          <w:rFonts w:cstheme="minorHAnsi"/>
          <w:sz w:val="24"/>
          <w:szCs w:val="24"/>
        </w:rPr>
        <w:t xml:space="preserve"> І в курсе зревшего переворота, он знал многое и не хотел лишних жертв. По другую сторону баррикад он видел и так слишком много представителей дорогих ему аристократических фамилий.</w:t>
      </w:r>
    </w:p>
    <w:p w:rsidR="00821117" w:rsidRPr="002451BE" w:rsidRDefault="00821117" w:rsidP="00DE30DE">
      <w:pPr>
        <w:spacing w:line="240" w:lineRule="auto"/>
        <w:rPr>
          <w:rFonts w:cstheme="minorHAnsi"/>
          <w:sz w:val="24"/>
          <w:szCs w:val="24"/>
        </w:rPr>
      </w:pPr>
    </w:p>
    <w:p w:rsidR="00821117" w:rsidRPr="002451BE" w:rsidRDefault="00821117" w:rsidP="00821117">
      <w:pPr>
        <w:pStyle w:val="a3"/>
        <w:spacing w:line="240" w:lineRule="auto"/>
        <w:ind w:left="2805"/>
        <w:rPr>
          <w:sz w:val="24"/>
          <w:szCs w:val="24"/>
        </w:rPr>
      </w:pPr>
      <w:r w:rsidRPr="002451BE">
        <w:rPr>
          <w:sz w:val="24"/>
          <w:szCs w:val="24"/>
        </w:rPr>
        <w:t xml:space="preserve">*музыка </w:t>
      </w:r>
      <w:proofErr w:type="spellStart"/>
      <w:r w:rsidRPr="002451BE">
        <w:rPr>
          <w:sz w:val="24"/>
          <w:szCs w:val="24"/>
        </w:rPr>
        <w:t>Г.Свиридова</w:t>
      </w:r>
      <w:proofErr w:type="spellEnd"/>
      <w:r w:rsidRPr="002451BE">
        <w:rPr>
          <w:sz w:val="24"/>
          <w:szCs w:val="24"/>
        </w:rPr>
        <w:t xml:space="preserve"> к кинофильму «Метель» *</w:t>
      </w:r>
    </w:p>
    <w:p w:rsidR="00821117" w:rsidRPr="002451BE" w:rsidRDefault="00821117" w:rsidP="00821117">
      <w:pPr>
        <w:pStyle w:val="a3"/>
        <w:spacing w:line="240" w:lineRule="auto"/>
        <w:ind w:left="2805"/>
        <w:rPr>
          <w:sz w:val="24"/>
          <w:szCs w:val="24"/>
        </w:rPr>
      </w:pPr>
    </w:p>
    <w:p w:rsidR="00821117" w:rsidRDefault="002451BE" w:rsidP="00821117">
      <w:pPr>
        <w:pStyle w:val="a3"/>
        <w:spacing w:line="240" w:lineRule="auto"/>
        <w:ind w:left="280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821117" w:rsidRPr="002451BE">
        <w:rPr>
          <w:sz w:val="24"/>
          <w:szCs w:val="24"/>
        </w:rPr>
        <w:t>2-Й ГЕЙМ</w:t>
      </w:r>
    </w:p>
    <w:p w:rsidR="002451BE" w:rsidRPr="002451BE" w:rsidRDefault="002451BE" w:rsidP="00821117">
      <w:pPr>
        <w:pStyle w:val="a3"/>
        <w:spacing w:line="240" w:lineRule="auto"/>
        <w:ind w:left="2805"/>
        <w:rPr>
          <w:sz w:val="24"/>
          <w:szCs w:val="24"/>
        </w:rPr>
      </w:pPr>
    </w:p>
    <w:p w:rsidR="00821117" w:rsidRPr="002451BE" w:rsidRDefault="00821117" w:rsidP="00821117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Сколько сказок всего написано Пушкиным?</w:t>
      </w:r>
    </w:p>
    <w:p w:rsidR="00821117" w:rsidRPr="002451BE" w:rsidRDefault="00821117" w:rsidP="00821117">
      <w:pPr>
        <w:pStyle w:val="a3"/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а) 4;   б) 5;    </w:t>
      </w:r>
      <w:r w:rsidRPr="002451BE">
        <w:rPr>
          <w:sz w:val="24"/>
          <w:szCs w:val="24"/>
          <w:u w:val="single"/>
        </w:rPr>
        <w:t>в)6</w:t>
      </w:r>
      <w:r w:rsidRPr="002451BE">
        <w:rPr>
          <w:sz w:val="24"/>
          <w:szCs w:val="24"/>
        </w:rPr>
        <w:t>;</w:t>
      </w:r>
    </w:p>
    <w:p w:rsidR="00821117" w:rsidRPr="002451BE" w:rsidRDefault="00821117" w:rsidP="00B21B03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Чтец: У лукоморья дуб зелёный,</w:t>
      </w:r>
    </w:p>
    <w:p w:rsidR="00821117" w:rsidRPr="002451BE" w:rsidRDefault="00821117" w:rsidP="00B21B03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Златая цепь на дубе том.</w:t>
      </w:r>
    </w:p>
    <w:p w:rsidR="00821117" w:rsidRPr="002451BE" w:rsidRDefault="00821117" w:rsidP="00B21B03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И днём, и ночью кот учёный</w:t>
      </w:r>
    </w:p>
    <w:p w:rsidR="00821117" w:rsidRPr="002451BE" w:rsidRDefault="00B21B03" w:rsidP="00B21B03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Всё ходит по цепи кругом.</w:t>
      </w:r>
    </w:p>
    <w:p w:rsidR="00B21B03" w:rsidRPr="002451BE" w:rsidRDefault="00B21B03" w:rsidP="00B21B03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Идёт направо – песнь заводит,</w:t>
      </w:r>
    </w:p>
    <w:p w:rsidR="00B21B03" w:rsidRPr="002451BE" w:rsidRDefault="00B21B03" w:rsidP="00B21B03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Налево – сказку говорит.</w:t>
      </w:r>
    </w:p>
    <w:p w:rsidR="00B21B03" w:rsidRPr="002451BE" w:rsidRDefault="00B21B03" w:rsidP="00B21B03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Там чудеса, там леший бродит,</w:t>
      </w:r>
    </w:p>
    <w:p w:rsidR="00B21B03" w:rsidRPr="002451BE" w:rsidRDefault="00B21B03" w:rsidP="00B21B03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Русалка на ветвях сидит.</w:t>
      </w:r>
    </w:p>
    <w:p w:rsidR="00B21B03" w:rsidRPr="002451BE" w:rsidRDefault="00B21B03" w:rsidP="00B21B03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2.Во вступлении к «Руслану и Людмиле» поэт называет немало героев русских народных сказок</w:t>
      </w:r>
    </w:p>
    <w:p w:rsidR="00B21B03" w:rsidRPr="002451BE" w:rsidRDefault="00B21B03" w:rsidP="00B21B03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  <w:u w:val="single"/>
        </w:rPr>
        <w:t>а)33 богатыря</w:t>
      </w:r>
      <w:r w:rsidRPr="002451BE">
        <w:rPr>
          <w:sz w:val="24"/>
          <w:szCs w:val="24"/>
        </w:rPr>
        <w:t>;     б</w:t>
      </w:r>
      <w:proofErr w:type="gramStart"/>
      <w:r w:rsidRPr="002451BE">
        <w:rPr>
          <w:sz w:val="24"/>
          <w:szCs w:val="24"/>
        </w:rPr>
        <w:t>)Б</w:t>
      </w:r>
      <w:proofErr w:type="gramEnd"/>
      <w:r w:rsidRPr="002451BE">
        <w:rPr>
          <w:sz w:val="24"/>
          <w:szCs w:val="24"/>
        </w:rPr>
        <w:t>аба-яга;   в) колдун;</w:t>
      </w:r>
    </w:p>
    <w:p w:rsidR="00B21B03" w:rsidRPr="002451BE" w:rsidRDefault="00B21B03" w:rsidP="00B21B03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Скажите, нет ли в этом списке ошибки?</w:t>
      </w:r>
    </w:p>
    <w:p w:rsidR="00B21B03" w:rsidRDefault="00B21B03" w:rsidP="00B21B03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(«И 30 витязей прекрасных чредой из вод выходят ясных…»)</w:t>
      </w:r>
    </w:p>
    <w:p w:rsidR="002451BE" w:rsidRPr="002451BE" w:rsidRDefault="002451BE" w:rsidP="00B21B03">
      <w:pPr>
        <w:spacing w:line="240" w:lineRule="auto"/>
        <w:rPr>
          <w:sz w:val="24"/>
          <w:szCs w:val="24"/>
        </w:rPr>
      </w:pPr>
    </w:p>
    <w:p w:rsidR="00B21B03" w:rsidRPr="005C190E" w:rsidRDefault="005C190E" w:rsidP="005C19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B21B03" w:rsidRPr="005C190E">
        <w:rPr>
          <w:sz w:val="24"/>
          <w:szCs w:val="24"/>
        </w:rPr>
        <w:t>Слушаем дальше.</w:t>
      </w:r>
    </w:p>
    <w:p w:rsidR="00B21B03" w:rsidRPr="002451BE" w:rsidRDefault="00B21B03" w:rsidP="00B21B03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Жил-был поп</w:t>
      </w:r>
      <w:proofErr w:type="gramStart"/>
      <w:r w:rsidRPr="002451BE">
        <w:rPr>
          <w:sz w:val="24"/>
          <w:szCs w:val="24"/>
        </w:rPr>
        <w:t xml:space="preserve">                                                И</w:t>
      </w:r>
      <w:proofErr w:type="gramEnd"/>
      <w:r w:rsidRPr="002451BE">
        <w:rPr>
          <w:sz w:val="24"/>
          <w:szCs w:val="24"/>
        </w:rPr>
        <w:t>дёт, сам не зная куда.</w:t>
      </w:r>
    </w:p>
    <w:p w:rsidR="00B21B03" w:rsidRPr="002451BE" w:rsidRDefault="00B21B03" w:rsidP="00B21B03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Толоконный лоб.                                       Что, батька, так рано поднялся?</w:t>
      </w:r>
    </w:p>
    <w:p w:rsidR="00B21B03" w:rsidRPr="002451BE" w:rsidRDefault="00B21B03" w:rsidP="00B21B03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Пошёл поп по базару                                Чего ты взыскался?</w:t>
      </w:r>
    </w:p>
    <w:p w:rsidR="00B21B03" w:rsidRPr="002451BE" w:rsidRDefault="00B21B03" w:rsidP="00B21B03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Посмотреть </w:t>
      </w:r>
      <w:proofErr w:type="gramStart"/>
      <w:r w:rsidRPr="002451BE">
        <w:rPr>
          <w:sz w:val="24"/>
          <w:szCs w:val="24"/>
        </w:rPr>
        <w:t>кой-какого</w:t>
      </w:r>
      <w:proofErr w:type="gramEnd"/>
      <w:r w:rsidRPr="002451BE">
        <w:rPr>
          <w:sz w:val="24"/>
          <w:szCs w:val="24"/>
        </w:rPr>
        <w:t xml:space="preserve"> товару.              Поп ему в ответ:</w:t>
      </w:r>
    </w:p>
    <w:p w:rsidR="00B21B03" w:rsidRPr="002451BE" w:rsidRDefault="00B21B03" w:rsidP="00B21B03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Навстречу ему </w:t>
      </w:r>
      <w:proofErr w:type="spellStart"/>
      <w:proofErr w:type="gramStart"/>
      <w:r w:rsidRPr="002451BE">
        <w:rPr>
          <w:sz w:val="24"/>
          <w:szCs w:val="24"/>
        </w:rPr>
        <w:t>Балда</w:t>
      </w:r>
      <w:proofErr w:type="spellEnd"/>
      <w:proofErr w:type="gramEnd"/>
      <w:r w:rsidRPr="002451BE">
        <w:rPr>
          <w:sz w:val="24"/>
          <w:szCs w:val="24"/>
        </w:rPr>
        <w:t xml:space="preserve">                                 «Нужен мне работник:</w:t>
      </w:r>
    </w:p>
    <w:p w:rsidR="00B21B03" w:rsidRDefault="00B21B03" w:rsidP="00B21B03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а</w:t>
      </w:r>
      <w:proofErr w:type="gramStart"/>
      <w:r w:rsidRPr="002451BE">
        <w:rPr>
          <w:sz w:val="24"/>
          <w:szCs w:val="24"/>
        </w:rPr>
        <w:t>)п</w:t>
      </w:r>
      <w:proofErr w:type="gramEnd"/>
      <w:r w:rsidRPr="002451BE">
        <w:rPr>
          <w:sz w:val="24"/>
          <w:szCs w:val="24"/>
        </w:rPr>
        <w:t xml:space="preserve">овар;   </w:t>
      </w:r>
      <w:r w:rsidRPr="002451BE">
        <w:rPr>
          <w:sz w:val="24"/>
          <w:szCs w:val="24"/>
          <w:u w:val="single"/>
        </w:rPr>
        <w:t>б) сапожник</w:t>
      </w:r>
      <w:r w:rsidRPr="002451BE">
        <w:rPr>
          <w:sz w:val="24"/>
          <w:szCs w:val="24"/>
        </w:rPr>
        <w:t>;   в) плотник; В этом списке ошибка, одно слово заменено. Какое?</w:t>
      </w:r>
    </w:p>
    <w:p w:rsidR="005C190E" w:rsidRPr="002451BE" w:rsidRDefault="005C190E" w:rsidP="00B21B03">
      <w:pPr>
        <w:spacing w:line="240" w:lineRule="auto"/>
        <w:rPr>
          <w:sz w:val="24"/>
          <w:szCs w:val="24"/>
        </w:rPr>
      </w:pPr>
    </w:p>
    <w:p w:rsidR="00B21B03" w:rsidRPr="002451BE" w:rsidRDefault="00B21B03" w:rsidP="00B21B03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4.</w:t>
      </w:r>
      <w:r w:rsidR="005C190E">
        <w:rPr>
          <w:sz w:val="24"/>
          <w:szCs w:val="24"/>
        </w:rPr>
        <w:t xml:space="preserve"> </w:t>
      </w:r>
      <w:r w:rsidRPr="002451BE">
        <w:rPr>
          <w:sz w:val="24"/>
          <w:szCs w:val="24"/>
        </w:rPr>
        <w:t>Жил старик со своею старухой</w:t>
      </w:r>
    </w:p>
    <w:p w:rsidR="00B21B03" w:rsidRPr="002451BE" w:rsidRDefault="00B21B03" w:rsidP="00B21B03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У самого синего моря.</w:t>
      </w:r>
    </w:p>
    <w:p w:rsidR="00B21B03" w:rsidRPr="002451BE" w:rsidRDefault="00B21B03" w:rsidP="00B21B03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Жили они в ветхой землянке ровно …</w:t>
      </w:r>
    </w:p>
    <w:p w:rsidR="00B21B03" w:rsidRPr="002451BE" w:rsidRDefault="00B21B03" w:rsidP="00B21B03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Сколько лет они там жили?</w:t>
      </w:r>
    </w:p>
    <w:p w:rsidR="00B21B03" w:rsidRDefault="00B21B03" w:rsidP="00B21B03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а) 30 лет;   б) 3 года;   в</w:t>
      </w:r>
      <w:r w:rsidRPr="002451BE">
        <w:rPr>
          <w:sz w:val="24"/>
          <w:szCs w:val="24"/>
          <w:u w:val="single"/>
        </w:rPr>
        <w:t>) 33 года</w:t>
      </w:r>
      <w:r w:rsidRPr="002451BE">
        <w:rPr>
          <w:sz w:val="24"/>
          <w:szCs w:val="24"/>
        </w:rPr>
        <w:t>;</w:t>
      </w:r>
    </w:p>
    <w:p w:rsidR="005C190E" w:rsidRPr="002451BE" w:rsidRDefault="005C190E" w:rsidP="00B21B03">
      <w:pPr>
        <w:spacing w:line="240" w:lineRule="auto"/>
        <w:rPr>
          <w:sz w:val="24"/>
          <w:szCs w:val="24"/>
        </w:rPr>
      </w:pPr>
    </w:p>
    <w:p w:rsidR="00B21B03" w:rsidRPr="002451BE" w:rsidRDefault="00B21B03" w:rsidP="00B21B03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5.</w:t>
      </w:r>
      <w:r w:rsidR="005C190E">
        <w:rPr>
          <w:sz w:val="24"/>
          <w:szCs w:val="24"/>
        </w:rPr>
        <w:t xml:space="preserve"> </w:t>
      </w:r>
      <w:r w:rsidRPr="002451BE">
        <w:rPr>
          <w:sz w:val="24"/>
          <w:szCs w:val="24"/>
        </w:rPr>
        <w:t>С героями  сказок Пушкина мы знакомы с детства. А вот хоть одну их героиню вы знаете?</w:t>
      </w:r>
    </w:p>
    <w:p w:rsidR="00C6265F" w:rsidRPr="002451BE" w:rsidRDefault="00C6265F" w:rsidP="00B21B03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а</w:t>
      </w:r>
      <w:proofErr w:type="gramStart"/>
      <w:r w:rsidRPr="002451BE">
        <w:rPr>
          <w:sz w:val="24"/>
          <w:szCs w:val="24"/>
        </w:rPr>
        <w:t>)Ц</w:t>
      </w:r>
      <w:proofErr w:type="gramEnd"/>
      <w:r w:rsidRPr="002451BE">
        <w:rPr>
          <w:sz w:val="24"/>
          <w:szCs w:val="24"/>
        </w:rPr>
        <w:t>аревна-лягушка;  б)</w:t>
      </w:r>
      <w:r w:rsidRPr="002451BE">
        <w:rPr>
          <w:sz w:val="24"/>
          <w:szCs w:val="24"/>
          <w:u w:val="single"/>
        </w:rPr>
        <w:t>мёртвая царевна</w:t>
      </w:r>
      <w:r w:rsidRPr="002451BE">
        <w:rPr>
          <w:sz w:val="24"/>
          <w:szCs w:val="24"/>
        </w:rPr>
        <w:t>;  в) спящая красавица;</w:t>
      </w:r>
    </w:p>
    <w:p w:rsidR="00C6265F" w:rsidRPr="002451BE" w:rsidRDefault="00C6265F" w:rsidP="00C6265F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Чтец; Но царевна молодая,</w:t>
      </w:r>
    </w:p>
    <w:p w:rsidR="00C6265F" w:rsidRPr="002451BE" w:rsidRDefault="00C6265F" w:rsidP="00C6265F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Тихомолком расцветая,</w:t>
      </w:r>
    </w:p>
    <w:p w:rsidR="00C6265F" w:rsidRPr="002451BE" w:rsidRDefault="00C6265F" w:rsidP="00C6265F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Между тем росла, росла,</w:t>
      </w:r>
    </w:p>
    <w:p w:rsidR="00C6265F" w:rsidRPr="002451BE" w:rsidRDefault="00C6265F" w:rsidP="00C6265F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Поднялась и расцвела.</w:t>
      </w:r>
    </w:p>
    <w:p w:rsidR="00C6265F" w:rsidRPr="002451BE" w:rsidRDefault="00C6265F" w:rsidP="00C6265F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Белолица, черноброва,</w:t>
      </w:r>
    </w:p>
    <w:p w:rsidR="00C6265F" w:rsidRPr="002451BE" w:rsidRDefault="00C6265F" w:rsidP="00C6265F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Нрава кроткого такого.</w:t>
      </w:r>
    </w:p>
    <w:p w:rsidR="00C6265F" w:rsidRPr="002451BE" w:rsidRDefault="00C6265F" w:rsidP="00C6265F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 xml:space="preserve">И жених </w:t>
      </w:r>
      <w:proofErr w:type="gramStart"/>
      <w:r w:rsidRPr="002451BE">
        <w:rPr>
          <w:sz w:val="24"/>
          <w:szCs w:val="24"/>
        </w:rPr>
        <w:t>сыскался</w:t>
      </w:r>
      <w:proofErr w:type="gramEnd"/>
      <w:r w:rsidRPr="002451BE">
        <w:rPr>
          <w:sz w:val="24"/>
          <w:szCs w:val="24"/>
        </w:rPr>
        <w:t xml:space="preserve"> ей</w:t>
      </w:r>
    </w:p>
    <w:p w:rsidR="00C6265F" w:rsidRDefault="00C6265F" w:rsidP="00C6265F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Королевич …</w:t>
      </w:r>
    </w:p>
    <w:p w:rsidR="005C190E" w:rsidRPr="002451BE" w:rsidRDefault="005C190E" w:rsidP="00C6265F">
      <w:pPr>
        <w:spacing w:line="240" w:lineRule="auto"/>
        <w:jc w:val="center"/>
        <w:rPr>
          <w:sz w:val="24"/>
          <w:szCs w:val="24"/>
        </w:rPr>
      </w:pPr>
    </w:p>
    <w:p w:rsidR="00C6265F" w:rsidRPr="002451BE" w:rsidRDefault="00C6265F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6.</w:t>
      </w:r>
      <w:r w:rsidR="005C190E">
        <w:rPr>
          <w:sz w:val="24"/>
          <w:szCs w:val="24"/>
        </w:rPr>
        <w:t xml:space="preserve"> </w:t>
      </w:r>
      <w:r w:rsidRPr="002451BE">
        <w:rPr>
          <w:sz w:val="24"/>
          <w:szCs w:val="24"/>
        </w:rPr>
        <w:t>Назовите имя жениха царевны:</w:t>
      </w:r>
    </w:p>
    <w:p w:rsidR="00C6265F" w:rsidRPr="002451BE" w:rsidRDefault="00C6265F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а</w:t>
      </w:r>
      <w:proofErr w:type="gramStart"/>
      <w:r w:rsidRPr="002451BE">
        <w:rPr>
          <w:sz w:val="24"/>
          <w:szCs w:val="24"/>
        </w:rPr>
        <w:t>)</w:t>
      </w:r>
      <w:proofErr w:type="spellStart"/>
      <w:r w:rsidRPr="002451BE">
        <w:rPr>
          <w:sz w:val="24"/>
          <w:szCs w:val="24"/>
        </w:rPr>
        <w:t>Г</w:t>
      </w:r>
      <w:proofErr w:type="gramEnd"/>
      <w:r w:rsidRPr="002451BE">
        <w:rPr>
          <w:sz w:val="24"/>
          <w:szCs w:val="24"/>
        </w:rPr>
        <w:t>видон</w:t>
      </w:r>
      <w:proofErr w:type="spellEnd"/>
      <w:r w:rsidRPr="002451BE">
        <w:rPr>
          <w:sz w:val="24"/>
          <w:szCs w:val="24"/>
        </w:rPr>
        <w:t xml:space="preserve">;   б) </w:t>
      </w:r>
      <w:r w:rsidRPr="002451BE">
        <w:rPr>
          <w:sz w:val="24"/>
          <w:szCs w:val="24"/>
          <w:u w:val="single"/>
        </w:rPr>
        <w:t>Елисей;</w:t>
      </w:r>
      <w:r w:rsidRPr="002451BE">
        <w:rPr>
          <w:sz w:val="24"/>
          <w:szCs w:val="24"/>
        </w:rPr>
        <w:t xml:space="preserve">   в) Соломон;</w:t>
      </w:r>
    </w:p>
    <w:p w:rsidR="00C6265F" w:rsidRPr="002451BE" w:rsidRDefault="00C6265F" w:rsidP="00C6265F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Чтец: Но невеста молодая,</w:t>
      </w:r>
    </w:p>
    <w:p w:rsidR="00C6265F" w:rsidRPr="002451BE" w:rsidRDefault="00C6265F" w:rsidP="00C6265F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До зари в лесу блуждая,</w:t>
      </w:r>
    </w:p>
    <w:p w:rsidR="00C6265F" w:rsidRPr="002451BE" w:rsidRDefault="00C6265F" w:rsidP="00C6265F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Между тем всё шла да шла</w:t>
      </w:r>
    </w:p>
    <w:p w:rsidR="00C6265F" w:rsidRPr="002451BE" w:rsidRDefault="00C6265F" w:rsidP="00C6265F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И на терем набрела.</w:t>
      </w:r>
    </w:p>
    <w:p w:rsidR="00C6265F" w:rsidRPr="002451BE" w:rsidRDefault="00C6265F" w:rsidP="00C6265F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 xml:space="preserve">Ей навстречу пёс, </w:t>
      </w:r>
      <w:proofErr w:type="spellStart"/>
      <w:r w:rsidRPr="002451BE">
        <w:rPr>
          <w:sz w:val="24"/>
          <w:szCs w:val="24"/>
        </w:rPr>
        <w:t>залая</w:t>
      </w:r>
      <w:proofErr w:type="spellEnd"/>
      <w:r w:rsidRPr="002451BE">
        <w:rPr>
          <w:sz w:val="24"/>
          <w:szCs w:val="24"/>
        </w:rPr>
        <w:t>,</w:t>
      </w:r>
    </w:p>
    <w:p w:rsidR="00C6265F" w:rsidRPr="002451BE" w:rsidRDefault="00C6265F" w:rsidP="00C6265F">
      <w:pPr>
        <w:spacing w:line="240" w:lineRule="auto"/>
        <w:jc w:val="center"/>
        <w:rPr>
          <w:sz w:val="24"/>
          <w:szCs w:val="24"/>
        </w:rPr>
      </w:pPr>
      <w:r w:rsidRPr="002451BE">
        <w:rPr>
          <w:sz w:val="24"/>
          <w:szCs w:val="24"/>
        </w:rPr>
        <w:t>Прибежал и смолк, играя…</w:t>
      </w:r>
    </w:p>
    <w:p w:rsidR="00C6265F" w:rsidRPr="002451BE" w:rsidRDefault="00C6265F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lastRenderedPageBreak/>
        <w:t>7. Как звали пса?</w:t>
      </w:r>
    </w:p>
    <w:p w:rsidR="00C6265F" w:rsidRDefault="00C6265F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а</w:t>
      </w:r>
      <w:proofErr w:type="gramStart"/>
      <w:r w:rsidRPr="002451BE">
        <w:rPr>
          <w:sz w:val="24"/>
          <w:szCs w:val="24"/>
        </w:rPr>
        <w:t>)Т</w:t>
      </w:r>
      <w:proofErr w:type="gramEnd"/>
      <w:r w:rsidRPr="002451BE">
        <w:rPr>
          <w:sz w:val="24"/>
          <w:szCs w:val="24"/>
        </w:rPr>
        <w:t xml:space="preserve">резор;   б) </w:t>
      </w:r>
      <w:proofErr w:type="spellStart"/>
      <w:r w:rsidRPr="002451BE">
        <w:rPr>
          <w:sz w:val="24"/>
          <w:szCs w:val="24"/>
          <w:u w:val="single"/>
        </w:rPr>
        <w:t>Соколко</w:t>
      </w:r>
      <w:proofErr w:type="spellEnd"/>
      <w:r w:rsidRPr="002451BE">
        <w:rPr>
          <w:sz w:val="24"/>
          <w:szCs w:val="24"/>
          <w:u w:val="single"/>
        </w:rPr>
        <w:t>;</w:t>
      </w:r>
      <w:r w:rsidRPr="002451BE">
        <w:rPr>
          <w:sz w:val="24"/>
          <w:szCs w:val="24"/>
        </w:rPr>
        <w:t xml:space="preserve">   в) Волчик;</w:t>
      </w:r>
    </w:p>
    <w:p w:rsidR="005C190E" w:rsidRPr="002451BE" w:rsidRDefault="005C190E" w:rsidP="00C6265F">
      <w:pPr>
        <w:spacing w:line="240" w:lineRule="auto"/>
        <w:rPr>
          <w:sz w:val="24"/>
          <w:szCs w:val="24"/>
        </w:rPr>
      </w:pPr>
    </w:p>
    <w:p w:rsidR="00C6265F" w:rsidRPr="002451BE" w:rsidRDefault="00C6265F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8 .Кто подарил </w:t>
      </w:r>
      <w:proofErr w:type="spellStart"/>
      <w:r w:rsidRPr="002451BE">
        <w:rPr>
          <w:sz w:val="24"/>
          <w:szCs w:val="24"/>
        </w:rPr>
        <w:t>Дадону</w:t>
      </w:r>
      <w:proofErr w:type="spellEnd"/>
      <w:r w:rsidRPr="002451BE">
        <w:rPr>
          <w:sz w:val="24"/>
          <w:szCs w:val="24"/>
        </w:rPr>
        <w:t xml:space="preserve"> золотого петушка?</w:t>
      </w:r>
    </w:p>
    <w:p w:rsidR="00C6265F" w:rsidRDefault="00C6265F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а</w:t>
      </w:r>
      <w:proofErr w:type="gramStart"/>
      <w:r w:rsidRPr="002451BE">
        <w:rPr>
          <w:sz w:val="24"/>
          <w:szCs w:val="24"/>
        </w:rPr>
        <w:t>)к</w:t>
      </w:r>
      <w:proofErr w:type="gramEnd"/>
      <w:r w:rsidRPr="002451BE">
        <w:rPr>
          <w:sz w:val="24"/>
          <w:szCs w:val="24"/>
        </w:rPr>
        <w:t>упец;   б)чернец;   в)</w:t>
      </w:r>
      <w:r w:rsidRPr="002451BE">
        <w:rPr>
          <w:sz w:val="24"/>
          <w:szCs w:val="24"/>
          <w:u w:val="single"/>
        </w:rPr>
        <w:t>мудрец</w:t>
      </w:r>
      <w:r w:rsidRPr="002451BE">
        <w:rPr>
          <w:sz w:val="24"/>
          <w:szCs w:val="24"/>
        </w:rPr>
        <w:t>;</w:t>
      </w:r>
    </w:p>
    <w:p w:rsidR="005C190E" w:rsidRPr="002451BE" w:rsidRDefault="005C190E" w:rsidP="00C6265F">
      <w:pPr>
        <w:spacing w:line="240" w:lineRule="auto"/>
        <w:rPr>
          <w:sz w:val="24"/>
          <w:szCs w:val="24"/>
        </w:rPr>
      </w:pPr>
    </w:p>
    <w:p w:rsidR="00C6265F" w:rsidRPr="002451BE" w:rsidRDefault="00C6265F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9. В октябре 1824 года Пушкин писал очень близкому человеку: «Что за прелесть эти сказки! Каждая есть поэма!»</w:t>
      </w:r>
    </w:p>
    <w:p w:rsidR="00C6265F" w:rsidRPr="002451BE" w:rsidRDefault="00C6265F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Кому адресовано письмо?</w:t>
      </w:r>
    </w:p>
    <w:p w:rsidR="00C6265F" w:rsidRPr="002451BE" w:rsidRDefault="00C6265F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а</w:t>
      </w:r>
      <w:proofErr w:type="gramStart"/>
      <w:r w:rsidRPr="002451BE">
        <w:rPr>
          <w:sz w:val="24"/>
          <w:szCs w:val="24"/>
        </w:rPr>
        <w:t>)н</w:t>
      </w:r>
      <w:proofErr w:type="gramEnd"/>
      <w:r w:rsidRPr="002451BE">
        <w:rPr>
          <w:sz w:val="24"/>
          <w:szCs w:val="24"/>
        </w:rPr>
        <w:t>яне;   б</w:t>
      </w:r>
      <w:r w:rsidRPr="002451BE">
        <w:rPr>
          <w:sz w:val="24"/>
          <w:szCs w:val="24"/>
          <w:u w:val="single"/>
        </w:rPr>
        <w:t>) брату</w:t>
      </w:r>
      <w:r w:rsidRPr="002451BE">
        <w:rPr>
          <w:sz w:val="24"/>
          <w:szCs w:val="24"/>
        </w:rPr>
        <w:t>;  в) Жуковскому;</w:t>
      </w:r>
    </w:p>
    <w:p w:rsidR="00C6265F" w:rsidRPr="002451BE" w:rsidRDefault="00C6265F" w:rsidP="00C6265F">
      <w:pPr>
        <w:spacing w:line="240" w:lineRule="auto"/>
        <w:rPr>
          <w:sz w:val="24"/>
          <w:szCs w:val="24"/>
        </w:rPr>
      </w:pPr>
    </w:p>
    <w:p w:rsidR="00C6265F" w:rsidRPr="002451BE" w:rsidRDefault="00C6265F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                                                               </w:t>
      </w:r>
      <w:r w:rsidR="005C190E">
        <w:rPr>
          <w:sz w:val="24"/>
          <w:szCs w:val="24"/>
        </w:rPr>
        <w:t xml:space="preserve">                   </w:t>
      </w:r>
      <w:r w:rsidRPr="002451BE">
        <w:rPr>
          <w:sz w:val="24"/>
          <w:szCs w:val="24"/>
        </w:rPr>
        <w:t xml:space="preserve"> 3-Й ГЕЙМ</w:t>
      </w:r>
    </w:p>
    <w:p w:rsidR="00C6265F" w:rsidRPr="002451BE" w:rsidRDefault="00C6265F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1.</w:t>
      </w:r>
      <w:proofErr w:type="gramStart"/>
      <w:r w:rsidRPr="002451BE">
        <w:rPr>
          <w:sz w:val="24"/>
          <w:szCs w:val="24"/>
        </w:rPr>
        <w:t>Эпиграфом</w:t>
      </w:r>
      <w:proofErr w:type="gramEnd"/>
      <w:r w:rsidRPr="002451BE">
        <w:rPr>
          <w:sz w:val="24"/>
          <w:szCs w:val="24"/>
        </w:rPr>
        <w:t xml:space="preserve"> к какому произведению Пушкина стали эти стихи </w:t>
      </w:r>
      <w:proofErr w:type="spellStart"/>
      <w:r w:rsidRPr="002451BE">
        <w:rPr>
          <w:sz w:val="24"/>
          <w:szCs w:val="24"/>
        </w:rPr>
        <w:t>В.Жуковского</w:t>
      </w:r>
      <w:proofErr w:type="spellEnd"/>
      <w:r w:rsidRPr="002451BE">
        <w:rPr>
          <w:sz w:val="24"/>
          <w:szCs w:val="24"/>
        </w:rPr>
        <w:t>:</w:t>
      </w:r>
    </w:p>
    <w:p w:rsidR="00C6265F" w:rsidRPr="002451BE" w:rsidRDefault="00C6265F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Кони мчатся за бугром,</w:t>
      </w:r>
    </w:p>
    <w:p w:rsidR="00C6265F" w:rsidRPr="002451BE" w:rsidRDefault="00C6265F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Топчут снег глубокий…</w:t>
      </w:r>
    </w:p>
    <w:p w:rsidR="00C6265F" w:rsidRPr="002451BE" w:rsidRDefault="009D4C31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Вот в сторонке божий </w:t>
      </w:r>
      <w:r w:rsidR="00C6265F" w:rsidRPr="002451BE">
        <w:rPr>
          <w:sz w:val="24"/>
          <w:szCs w:val="24"/>
        </w:rPr>
        <w:t>храм</w:t>
      </w:r>
    </w:p>
    <w:p w:rsidR="009D4C31" w:rsidRPr="002451BE" w:rsidRDefault="009D4C31" w:rsidP="00C6265F">
      <w:pPr>
        <w:spacing w:line="240" w:lineRule="auto"/>
        <w:rPr>
          <w:sz w:val="24"/>
          <w:szCs w:val="24"/>
        </w:rPr>
      </w:pPr>
      <w:proofErr w:type="gramStart"/>
      <w:r w:rsidRPr="002451BE">
        <w:rPr>
          <w:sz w:val="24"/>
          <w:szCs w:val="24"/>
        </w:rPr>
        <w:t>Виден</w:t>
      </w:r>
      <w:proofErr w:type="gramEnd"/>
      <w:r w:rsidRPr="002451BE">
        <w:rPr>
          <w:sz w:val="24"/>
          <w:szCs w:val="24"/>
        </w:rPr>
        <w:t xml:space="preserve"> одинокий.</w:t>
      </w:r>
    </w:p>
    <w:p w:rsidR="009D4C31" w:rsidRDefault="009D4C31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а) </w:t>
      </w:r>
      <w:r w:rsidRPr="002451BE">
        <w:rPr>
          <w:sz w:val="24"/>
          <w:szCs w:val="24"/>
          <w:u w:val="single"/>
        </w:rPr>
        <w:t>«Метель»;</w:t>
      </w:r>
      <w:r w:rsidRPr="002451BE">
        <w:rPr>
          <w:sz w:val="24"/>
          <w:szCs w:val="24"/>
        </w:rPr>
        <w:t xml:space="preserve">   Б) «Станционный смотритель»;  в) «Капитанская дочка»;</w:t>
      </w:r>
    </w:p>
    <w:p w:rsidR="002451BE" w:rsidRPr="002451BE" w:rsidRDefault="002451BE" w:rsidP="00C6265F">
      <w:pPr>
        <w:spacing w:line="240" w:lineRule="auto"/>
        <w:rPr>
          <w:sz w:val="24"/>
          <w:szCs w:val="24"/>
        </w:rPr>
      </w:pPr>
    </w:p>
    <w:p w:rsidR="009D4C31" w:rsidRPr="002451BE" w:rsidRDefault="009D4C31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2. О ком рассказал Пушкин: «Она считалась богатой невестой, была воспитана на французских романах и, следовательно, была влюблена»?</w:t>
      </w:r>
    </w:p>
    <w:p w:rsidR="009D4C31" w:rsidRDefault="009D4C31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а) о Марье Ивановне;  б</w:t>
      </w:r>
      <w:r w:rsidRPr="002451BE">
        <w:rPr>
          <w:sz w:val="24"/>
          <w:szCs w:val="24"/>
          <w:u w:val="single"/>
        </w:rPr>
        <w:t>) о Марье Гавриловне</w:t>
      </w:r>
      <w:r w:rsidRPr="002451BE">
        <w:rPr>
          <w:sz w:val="24"/>
          <w:szCs w:val="24"/>
        </w:rPr>
        <w:t>;  в) об Авдотье Самсоновне;</w:t>
      </w:r>
    </w:p>
    <w:p w:rsidR="002451BE" w:rsidRPr="002451BE" w:rsidRDefault="002451BE" w:rsidP="00C6265F">
      <w:pPr>
        <w:spacing w:line="240" w:lineRule="auto"/>
        <w:rPr>
          <w:sz w:val="24"/>
          <w:szCs w:val="24"/>
        </w:rPr>
      </w:pPr>
    </w:p>
    <w:p w:rsidR="009D4C31" w:rsidRPr="002451BE" w:rsidRDefault="009D4C31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3. Чей это портрет: «Он был лет сорока, росту среднего, худощав и широкоплеч. В чёрной бороде его показывалась проседь; живые большие глаза так и бегали. Лицо его имело выражение довольно приятное, но плутовское».</w:t>
      </w:r>
    </w:p>
    <w:p w:rsidR="009D4C31" w:rsidRDefault="009D4C31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а) </w:t>
      </w:r>
      <w:proofErr w:type="spellStart"/>
      <w:r w:rsidRPr="002451BE">
        <w:rPr>
          <w:sz w:val="24"/>
          <w:szCs w:val="24"/>
        </w:rPr>
        <w:t>Терёшка</w:t>
      </w:r>
      <w:proofErr w:type="spellEnd"/>
      <w:r w:rsidRPr="002451BE">
        <w:rPr>
          <w:sz w:val="24"/>
          <w:szCs w:val="24"/>
        </w:rPr>
        <w:t>-кучер;  б</w:t>
      </w:r>
      <w:r w:rsidRPr="002451BE">
        <w:rPr>
          <w:sz w:val="24"/>
          <w:szCs w:val="24"/>
          <w:u w:val="single"/>
        </w:rPr>
        <w:t>) Пугачёв</w:t>
      </w:r>
      <w:r w:rsidRPr="002451BE">
        <w:rPr>
          <w:sz w:val="24"/>
          <w:szCs w:val="24"/>
        </w:rPr>
        <w:t xml:space="preserve">;   в) капитан </w:t>
      </w:r>
      <w:proofErr w:type="spellStart"/>
      <w:r w:rsidRPr="002451BE">
        <w:rPr>
          <w:sz w:val="24"/>
          <w:szCs w:val="24"/>
        </w:rPr>
        <w:t>Зурин</w:t>
      </w:r>
      <w:proofErr w:type="spellEnd"/>
      <w:r w:rsidRPr="002451BE">
        <w:rPr>
          <w:sz w:val="24"/>
          <w:szCs w:val="24"/>
        </w:rPr>
        <w:t>;</w:t>
      </w:r>
    </w:p>
    <w:p w:rsidR="002451BE" w:rsidRPr="002451BE" w:rsidRDefault="002451BE" w:rsidP="00C6265F">
      <w:pPr>
        <w:spacing w:line="240" w:lineRule="auto"/>
        <w:rPr>
          <w:sz w:val="24"/>
          <w:szCs w:val="24"/>
        </w:rPr>
      </w:pPr>
    </w:p>
    <w:p w:rsidR="009D4C31" w:rsidRPr="002451BE" w:rsidRDefault="009D4C31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4. О ком с такой симпатией отзывался герой повести: «Что за </w:t>
      </w:r>
      <w:proofErr w:type="gramStart"/>
      <w:r w:rsidRPr="002451BE">
        <w:rPr>
          <w:sz w:val="24"/>
          <w:szCs w:val="24"/>
        </w:rPr>
        <w:t>девка</w:t>
      </w:r>
      <w:proofErr w:type="gramEnd"/>
      <w:r w:rsidRPr="002451BE">
        <w:rPr>
          <w:sz w:val="24"/>
          <w:szCs w:val="24"/>
        </w:rPr>
        <w:t xml:space="preserve"> была! Бывало, кто ни проедет, всякий похвалит, никто не осудит. Барыни её дарили: та платочком, та серёжками».</w:t>
      </w:r>
    </w:p>
    <w:p w:rsidR="009D4C31" w:rsidRDefault="009D4C31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а) о Марье Гавриловне;   б) о Маше Мироновой;   в) </w:t>
      </w:r>
      <w:r w:rsidRPr="002451BE">
        <w:rPr>
          <w:sz w:val="24"/>
          <w:szCs w:val="24"/>
          <w:u w:val="single"/>
        </w:rPr>
        <w:t xml:space="preserve">о Дуне </w:t>
      </w:r>
      <w:proofErr w:type="spellStart"/>
      <w:r w:rsidRPr="002451BE">
        <w:rPr>
          <w:sz w:val="24"/>
          <w:szCs w:val="24"/>
          <w:u w:val="single"/>
        </w:rPr>
        <w:t>Выриной</w:t>
      </w:r>
      <w:proofErr w:type="spellEnd"/>
      <w:r w:rsidRPr="002451BE">
        <w:rPr>
          <w:sz w:val="24"/>
          <w:szCs w:val="24"/>
        </w:rPr>
        <w:t>;</w:t>
      </w:r>
    </w:p>
    <w:p w:rsidR="002451BE" w:rsidRPr="002451BE" w:rsidRDefault="002451BE" w:rsidP="00C6265F">
      <w:pPr>
        <w:spacing w:line="240" w:lineRule="auto"/>
        <w:rPr>
          <w:sz w:val="24"/>
          <w:szCs w:val="24"/>
        </w:rPr>
      </w:pPr>
    </w:p>
    <w:p w:rsidR="009D4C31" w:rsidRPr="002451BE" w:rsidRDefault="009D4C31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5. Кто этот герой: «Он согласился ждать лошадей и заказал себе ужин. Сняв мокрую косматую шапку, отпутав шаль и сдёрнув шинель, </w:t>
      </w:r>
      <w:proofErr w:type="gramStart"/>
      <w:r w:rsidRPr="002451BE">
        <w:rPr>
          <w:sz w:val="24"/>
          <w:szCs w:val="24"/>
        </w:rPr>
        <w:t>проезжий</w:t>
      </w:r>
      <w:proofErr w:type="gramEnd"/>
      <w:r w:rsidRPr="002451BE">
        <w:rPr>
          <w:sz w:val="24"/>
          <w:szCs w:val="24"/>
        </w:rPr>
        <w:t xml:space="preserve"> явился молодым, стройным гусаром с чёрными усиками»</w:t>
      </w:r>
    </w:p>
    <w:p w:rsidR="009D4C31" w:rsidRDefault="009D4C31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а</w:t>
      </w:r>
      <w:proofErr w:type="gramStart"/>
      <w:r w:rsidRPr="002451BE">
        <w:rPr>
          <w:sz w:val="24"/>
          <w:szCs w:val="24"/>
        </w:rPr>
        <w:t>)</w:t>
      </w:r>
      <w:proofErr w:type="spellStart"/>
      <w:r w:rsidRPr="002451BE">
        <w:rPr>
          <w:sz w:val="24"/>
          <w:szCs w:val="24"/>
        </w:rPr>
        <w:t>З</w:t>
      </w:r>
      <w:proofErr w:type="gramEnd"/>
      <w:r w:rsidRPr="002451BE">
        <w:rPr>
          <w:sz w:val="24"/>
          <w:szCs w:val="24"/>
        </w:rPr>
        <w:t>урин</w:t>
      </w:r>
      <w:proofErr w:type="spellEnd"/>
      <w:r w:rsidRPr="002451BE">
        <w:rPr>
          <w:sz w:val="24"/>
          <w:szCs w:val="24"/>
        </w:rPr>
        <w:t xml:space="preserve">;   б) </w:t>
      </w:r>
      <w:r w:rsidRPr="002451BE">
        <w:rPr>
          <w:sz w:val="24"/>
          <w:szCs w:val="24"/>
          <w:u w:val="single"/>
        </w:rPr>
        <w:t>Минский</w:t>
      </w:r>
      <w:r w:rsidRPr="002451BE">
        <w:rPr>
          <w:sz w:val="24"/>
          <w:szCs w:val="24"/>
        </w:rPr>
        <w:t xml:space="preserve">;   в) </w:t>
      </w:r>
      <w:proofErr w:type="spellStart"/>
      <w:r w:rsidRPr="002451BE">
        <w:rPr>
          <w:sz w:val="24"/>
          <w:szCs w:val="24"/>
        </w:rPr>
        <w:t>Бурмин</w:t>
      </w:r>
      <w:proofErr w:type="spellEnd"/>
      <w:r w:rsidRPr="002451BE">
        <w:rPr>
          <w:sz w:val="24"/>
          <w:szCs w:val="24"/>
        </w:rPr>
        <w:t>;</w:t>
      </w:r>
    </w:p>
    <w:p w:rsidR="002451BE" w:rsidRPr="002451BE" w:rsidRDefault="002451BE" w:rsidP="00C6265F">
      <w:pPr>
        <w:spacing w:line="240" w:lineRule="auto"/>
        <w:rPr>
          <w:sz w:val="24"/>
          <w:szCs w:val="24"/>
        </w:rPr>
      </w:pPr>
    </w:p>
    <w:p w:rsidR="009D4C31" w:rsidRPr="002451BE" w:rsidRDefault="009D4C31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6. Как звали возлюбленного Марьи Гавриловны?</w:t>
      </w:r>
    </w:p>
    <w:p w:rsidR="009D4C31" w:rsidRDefault="002451BE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а</w:t>
      </w:r>
      <w:proofErr w:type="gramStart"/>
      <w:r w:rsidRPr="002451BE">
        <w:rPr>
          <w:sz w:val="24"/>
          <w:szCs w:val="24"/>
        </w:rPr>
        <w:t>)П</w:t>
      </w:r>
      <w:proofErr w:type="gramEnd"/>
      <w:r w:rsidRPr="002451BE">
        <w:rPr>
          <w:sz w:val="24"/>
          <w:szCs w:val="24"/>
        </w:rPr>
        <w:t>ётр;    б)Алексей;   в</w:t>
      </w:r>
      <w:r w:rsidRPr="002451BE">
        <w:rPr>
          <w:sz w:val="24"/>
          <w:szCs w:val="24"/>
          <w:u w:val="single"/>
        </w:rPr>
        <w:t>) Владимир</w:t>
      </w:r>
      <w:r w:rsidRPr="002451BE">
        <w:rPr>
          <w:sz w:val="24"/>
          <w:szCs w:val="24"/>
        </w:rPr>
        <w:t>;</w:t>
      </w:r>
    </w:p>
    <w:p w:rsidR="002451BE" w:rsidRPr="002451BE" w:rsidRDefault="002451BE" w:rsidP="00C6265F">
      <w:pPr>
        <w:spacing w:line="240" w:lineRule="auto"/>
        <w:rPr>
          <w:sz w:val="24"/>
          <w:szCs w:val="24"/>
        </w:rPr>
      </w:pPr>
    </w:p>
    <w:p w:rsidR="002451BE" w:rsidRPr="002451BE" w:rsidRDefault="002451BE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7. «Хорош гусь!» - этот прелестный отзыв прозвучал в «Капитанской дочке»</w:t>
      </w:r>
      <w:proofErr w:type="gramStart"/>
      <w:r w:rsidRPr="002451BE">
        <w:rPr>
          <w:sz w:val="24"/>
          <w:szCs w:val="24"/>
        </w:rPr>
        <w:t xml:space="preserve"> .</w:t>
      </w:r>
      <w:proofErr w:type="gramEnd"/>
      <w:r w:rsidRPr="002451BE">
        <w:rPr>
          <w:sz w:val="24"/>
          <w:szCs w:val="24"/>
        </w:rPr>
        <w:t xml:space="preserve"> О ком это было сказано?</w:t>
      </w:r>
    </w:p>
    <w:p w:rsidR="002451BE" w:rsidRDefault="002451BE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а) о </w:t>
      </w:r>
      <w:proofErr w:type="spellStart"/>
      <w:r w:rsidRPr="002451BE">
        <w:rPr>
          <w:sz w:val="24"/>
          <w:szCs w:val="24"/>
        </w:rPr>
        <w:t>Зурине</w:t>
      </w:r>
      <w:proofErr w:type="spellEnd"/>
      <w:r w:rsidRPr="002451BE">
        <w:rPr>
          <w:sz w:val="24"/>
          <w:szCs w:val="24"/>
        </w:rPr>
        <w:t xml:space="preserve">;   б) </w:t>
      </w:r>
      <w:r w:rsidRPr="002451BE">
        <w:rPr>
          <w:sz w:val="24"/>
          <w:szCs w:val="24"/>
          <w:u w:val="single"/>
        </w:rPr>
        <w:t>о Швабрине</w:t>
      </w:r>
      <w:r w:rsidRPr="002451BE">
        <w:rPr>
          <w:sz w:val="24"/>
          <w:szCs w:val="24"/>
        </w:rPr>
        <w:t>;   в) о Пугачёве;</w:t>
      </w:r>
    </w:p>
    <w:p w:rsidR="002451BE" w:rsidRDefault="002451BE" w:rsidP="00C6265F">
      <w:pPr>
        <w:spacing w:line="240" w:lineRule="auto"/>
        <w:rPr>
          <w:sz w:val="24"/>
          <w:szCs w:val="24"/>
        </w:rPr>
      </w:pPr>
    </w:p>
    <w:p w:rsidR="002451BE" w:rsidRPr="002451BE" w:rsidRDefault="002451BE" w:rsidP="00C6265F">
      <w:pPr>
        <w:spacing w:line="240" w:lineRule="auto"/>
        <w:rPr>
          <w:sz w:val="24"/>
          <w:szCs w:val="24"/>
        </w:rPr>
      </w:pPr>
    </w:p>
    <w:p w:rsidR="002451BE" w:rsidRPr="002451BE" w:rsidRDefault="002451BE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8. </w:t>
      </w:r>
      <w:r>
        <w:rPr>
          <w:sz w:val="24"/>
          <w:szCs w:val="24"/>
        </w:rPr>
        <w:t>В</w:t>
      </w:r>
      <w:r w:rsidRPr="002451BE">
        <w:rPr>
          <w:sz w:val="24"/>
          <w:szCs w:val="24"/>
        </w:rPr>
        <w:t xml:space="preserve"> какой город привезли Петра Гринёва после ареста?</w:t>
      </w:r>
    </w:p>
    <w:p w:rsidR="002451BE" w:rsidRDefault="002451BE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>а) Симбирск;   б</w:t>
      </w:r>
      <w:proofErr w:type="gramStart"/>
      <w:r w:rsidRPr="002451BE">
        <w:rPr>
          <w:sz w:val="24"/>
          <w:szCs w:val="24"/>
        </w:rPr>
        <w:t>)О</w:t>
      </w:r>
      <w:proofErr w:type="gramEnd"/>
      <w:r w:rsidRPr="002451BE">
        <w:rPr>
          <w:sz w:val="24"/>
          <w:szCs w:val="24"/>
        </w:rPr>
        <w:t>ренбург;    в</w:t>
      </w:r>
      <w:r w:rsidRPr="002451BE">
        <w:rPr>
          <w:sz w:val="24"/>
          <w:szCs w:val="24"/>
          <w:u w:val="single"/>
        </w:rPr>
        <w:t>) Казань</w:t>
      </w:r>
      <w:r w:rsidRPr="002451BE">
        <w:rPr>
          <w:sz w:val="24"/>
          <w:szCs w:val="24"/>
        </w:rPr>
        <w:t>;</w:t>
      </w:r>
    </w:p>
    <w:p w:rsidR="002451BE" w:rsidRPr="002451BE" w:rsidRDefault="002451BE" w:rsidP="00C6265F">
      <w:pPr>
        <w:spacing w:line="240" w:lineRule="auto"/>
        <w:rPr>
          <w:sz w:val="24"/>
          <w:szCs w:val="24"/>
        </w:rPr>
      </w:pPr>
    </w:p>
    <w:p w:rsidR="002451BE" w:rsidRPr="002451BE" w:rsidRDefault="002451BE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9 . В каком  городе Самсон </w:t>
      </w:r>
      <w:proofErr w:type="spellStart"/>
      <w:r w:rsidRPr="002451BE">
        <w:rPr>
          <w:sz w:val="24"/>
          <w:szCs w:val="24"/>
        </w:rPr>
        <w:t>Вырин</w:t>
      </w:r>
      <w:proofErr w:type="spellEnd"/>
      <w:r w:rsidRPr="002451BE">
        <w:rPr>
          <w:sz w:val="24"/>
          <w:szCs w:val="24"/>
        </w:rPr>
        <w:t xml:space="preserve"> искал свою пропавшую дочь?</w:t>
      </w:r>
    </w:p>
    <w:p w:rsidR="002451BE" w:rsidRDefault="002451BE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а) </w:t>
      </w:r>
      <w:r w:rsidRPr="002451BE">
        <w:rPr>
          <w:sz w:val="24"/>
          <w:szCs w:val="24"/>
          <w:u w:val="single"/>
        </w:rPr>
        <w:t>в Петербурге</w:t>
      </w:r>
      <w:r w:rsidRPr="002451BE">
        <w:rPr>
          <w:sz w:val="24"/>
          <w:szCs w:val="24"/>
        </w:rPr>
        <w:t>;   б) в Смоленске;   в) в Москве;</w:t>
      </w:r>
    </w:p>
    <w:p w:rsidR="002451BE" w:rsidRPr="002451BE" w:rsidRDefault="002451BE" w:rsidP="00C6265F">
      <w:pPr>
        <w:spacing w:line="240" w:lineRule="auto"/>
        <w:rPr>
          <w:sz w:val="24"/>
          <w:szCs w:val="24"/>
        </w:rPr>
      </w:pPr>
    </w:p>
    <w:p w:rsidR="002451BE" w:rsidRDefault="002451BE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Чтец: </w:t>
      </w:r>
      <w:r w:rsidR="005C190E">
        <w:rPr>
          <w:sz w:val="24"/>
          <w:szCs w:val="24"/>
        </w:rPr>
        <w:t xml:space="preserve"> </w:t>
      </w:r>
      <w:proofErr w:type="spellStart"/>
      <w:r w:rsidRPr="002451BE">
        <w:rPr>
          <w:sz w:val="24"/>
          <w:szCs w:val="24"/>
        </w:rPr>
        <w:t>А.С.Пушкин</w:t>
      </w:r>
      <w:proofErr w:type="spellEnd"/>
      <w:r w:rsidRPr="002451BE">
        <w:rPr>
          <w:sz w:val="24"/>
          <w:szCs w:val="24"/>
        </w:rPr>
        <w:t xml:space="preserve"> известен как великий сказочник, прозаик, поэт и драматург. Слишком рано оборвалась его жизнь. От беспощадной руки Дантеса не просто пролилась кровь, нанесён урон всем любителям прекрасного. Кто знает, сколько чудесных поэм, стихов и повестей мог бы ещё создать Пушкин?</w:t>
      </w:r>
    </w:p>
    <w:p w:rsidR="002451BE" w:rsidRPr="002451BE" w:rsidRDefault="002451BE" w:rsidP="00C6265F">
      <w:pPr>
        <w:spacing w:line="240" w:lineRule="auto"/>
        <w:rPr>
          <w:sz w:val="24"/>
          <w:szCs w:val="24"/>
        </w:rPr>
      </w:pPr>
    </w:p>
    <w:p w:rsidR="002451BE" w:rsidRPr="002451BE" w:rsidRDefault="002451BE" w:rsidP="00C6265F">
      <w:pPr>
        <w:spacing w:line="240" w:lineRule="auto"/>
        <w:rPr>
          <w:sz w:val="24"/>
          <w:szCs w:val="24"/>
        </w:rPr>
      </w:pPr>
      <w:r w:rsidRPr="002451BE">
        <w:rPr>
          <w:sz w:val="24"/>
          <w:szCs w:val="24"/>
        </w:rPr>
        <w:t xml:space="preserve">Ведущий: Можно сказать, что </w:t>
      </w:r>
      <w:proofErr w:type="spellStart"/>
      <w:r w:rsidRPr="002451BE">
        <w:rPr>
          <w:sz w:val="24"/>
          <w:szCs w:val="24"/>
        </w:rPr>
        <w:t>А.С.Пушкин</w:t>
      </w:r>
      <w:proofErr w:type="spellEnd"/>
      <w:r w:rsidRPr="002451BE">
        <w:rPr>
          <w:sz w:val="24"/>
          <w:szCs w:val="24"/>
        </w:rPr>
        <w:t xml:space="preserve"> всем своим талантом послужил народу, и народ сполна платит ему любовью. Поэзия Пушкина воспитывает чувства добрые, учит любить, понимать и ценить людей, красу природы, душу народа. Читайте Пушкина!</w:t>
      </w:r>
    </w:p>
    <w:p w:rsidR="00C6265F" w:rsidRDefault="005C190E" w:rsidP="00C626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C190E" w:rsidRDefault="005C190E" w:rsidP="00C6265F">
      <w:pPr>
        <w:spacing w:line="240" w:lineRule="auto"/>
        <w:rPr>
          <w:sz w:val="24"/>
          <w:szCs w:val="24"/>
        </w:rPr>
      </w:pPr>
    </w:p>
    <w:p w:rsidR="005C190E" w:rsidRDefault="005C190E" w:rsidP="00C6265F">
      <w:pPr>
        <w:spacing w:line="240" w:lineRule="auto"/>
        <w:rPr>
          <w:sz w:val="24"/>
          <w:szCs w:val="24"/>
        </w:rPr>
      </w:pPr>
    </w:p>
    <w:p w:rsidR="005C190E" w:rsidRDefault="005C190E" w:rsidP="00C626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Литература:</w:t>
      </w:r>
    </w:p>
    <w:p w:rsidR="005C190E" w:rsidRDefault="005C190E" w:rsidP="00C626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Пушкин А.С. Сказки.- М, 1983.</w:t>
      </w:r>
    </w:p>
    <w:p w:rsidR="005C190E" w:rsidRDefault="005C190E" w:rsidP="00C626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Пушкин А.С. Проза.- М., 1985.</w:t>
      </w:r>
    </w:p>
    <w:p w:rsidR="005C190E" w:rsidRDefault="005C190E" w:rsidP="00C626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Воспитание школьников – журнал №5, 2004г.</w:t>
      </w:r>
    </w:p>
    <w:p w:rsidR="005C190E" w:rsidRDefault="005C190E" w:rsidP="00C6265F">
      <w:pPr>
        <w:spacing w:line="240" w:lineRule="auto"/>
        <w:rPr>
          <w:sz w:val="24"/>
          <w:szCs w:val="24"/>
        </w:rPr>
      </w:pPr>
    </w:p>
    <w:p w:rsidR="005C190E" w:rsidRDefault="005C190E" w:rsidP="00C6265F">
      <w:pPr>
        <w:spacing w:line="240" w:lineRule="auto"/>
        <w:rPr>
          <w:sz w:val="24"/>
          <w:szCs w:val="24"/>
        </w:rPr>
      </w:pPr>
    </w:p>
    <w:p w:rsidR="005C190E" w:rsidRDefault="005C190E" w:rsidP="00C6265F">
      <w:pPr>
        <w:spacing w:line="240" w:lineRule="auto"/>
        <w:rPr>
          <w:sz w:val="24"/>
          <w:szCs w:val="24"/>
        </w:rPr>
      </w:pPr>
    </w:p>
    <w:p w:rsidR="005C190E" w:rsidRDefault="005C190E" w:rsidP="00C6265F">
      <w:pPr>
        <w:spacing w:line="240" w:lineRule="auto"/>
        <w:rPr>
          <w:sz w:val="24"/>
          <w:szCs w:val="24"/>
        </w:rPr>
      </w:pPr>
    </w:p>
    <w:p w:rsidR="005C190E" w:rsidRDefault="005C190E" w:rsidP="00C6265F">
      <w:pPr>
        <w:spacing w:line="240" w:lineRule="auto"/>
        <w:rPr>
          <w:sz w:val="24"/>
          <w:szCs w:val="24"/>
        </w:rPr>
      </w:pPr>
    </w:p>
    <w:p w:rsidR="005C190E" w:rsidRDefault="005C190E" w:rsidP="00C6265F">
      <w:pPr>
        <w:spacing w:line="240" w:lineRule="auto"/>
        <w:rPr>
          <w:sz w:val="24"/>
          <w:szCs w:val="24"/>
        </w:rPr>
      </w:pPr>
    </w:p>
    <w:p w:rsidR="005C190E" w:rsidRDefault="005C190E" w:rsidP="00C6265F">
      <w:pPr>
        <w:spacing w:line="240" w:lineRule="auto"/>
        <w:rPr>
          <w:sz w:val="24"/>
          <w:szCs w:val="24"/>
        </w:rPr>
      </w:pPr>
    </w:p>
    <w:p w:rsidR="005C190E" w:rsidRDefault="005C190E" w:rsidP="005C190E">
      <w:pPr>
        <w:spacing w:line="240" w:lineRule="auto"/>
        <w:jc w:val="center"/>
        <w:rPr>
          <w:sz w:val="24"/>
          <w:szCs w:val="24"/>
        </w:rPr>
      </w:pPr>
    </w:p>
    <w:p w:rsidR="005C190E" w:rsidRDefault="005C190E" w:rsidP="005C190E">
      <w:pPr>
        <w:spacing w:line="240" w:lineRule="auto"/>
        <w:jc w:val="center"/>
        <w:rPr>
          <w:sz w:val="24"/>
          <w:szCs w:val="24"/>
        </w:rPr>
      </w:pPr>
    </w:p>
    <w:p w:rsidR="005C190E" w:rsidRDefault="005C190E" w:rsidP="005C190E">
      <w:pPr>
        <w:spacing w:line="240" w:lineRule="auto"/>
        <w:jc w:val="center"/>
        <w:rPr>
          <w:sz w:val="24"/>
          <w:szCs w:val="24"/>
        </w:rPr>
      </w:pPr>
    </w:p>
    <w:sectPr w:rsidR="005C190E" w:rsidSect="0008380F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C6981"/>
    <w:multiLevelType w:val="hybridMultilevel"/>
    <w:tmpl w:val="A5FC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D75D0"/>
    <w:multiLevelType w:val="hybridMultilevel"/>
    <w:tmpl w:val="7D58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360B7"/>
    <w:multiLevelType w:val="hybridMultilevel"/>
    <w:tmpl w:val="8B4A2582"/>
    <w:lvl w:ilvl="0" w:tplc="89F4BA32">
      <w:start w:val="13"/>
      <w:numFmt w:val="bullet"/>
      <w:lvlText w:val=""/>
      <w:lvlJc w:val="left"/>
      <w:pPr>
        <w:ind w:left="2805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43"/>
    <w:rsid w:val="0008380F"/>
    <w:rsid w:val="00210E62"/>
    <w:rsid w:val="002451BE"/>
    <w:rsid w:val="00473D66"/>
    <w:rsid w:val="0053497A"/>
    <w:rsid w:val="005C190E"/>
    <w:rsid w:val="00621443"/>
    <w:rsid w:val="006404F7"/>
    <w:rsid w:val="006F403A"/>
    <w:rsid w:val="00821117"/>
    <w:rsid w:val="009D4C31"/>
    <w:rsid w:val="00B21B03"/>
    <w:rsid w:val="00B31970"/>
    <w:rsid w:val="00B65B26"/>
    <w:rsid w:val="00C6265F"/>
    <w:rsid w:val="00DE30DE"/>
    <w:rsid w:val="00F7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4D31-987B-4810-970F-0EE4AF00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Nemo</cp:lastModifiedBy>
  <cp:revision>6</cp:revision>
  <dcterms:created xsi:type="dcterms:W3CDTF">2012-03-02T15:30:00Z</dcterms:created>
  <dcterms:modified xsi:type="dcterms:W3CDTF">2013-10-09T18:53:00Z</dcterms:modified>
</cp:coreProperties>
</file>